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89C91" w14:textId="77777777" w:rsidR="003F6B3C" w:rsidRDefault="008A04E3" w:rsidP="006541B5">
      <w:pPr>
        <w:jc w:val="center"/>
        <w:rPr>
          <w:b/>
          <w:sz w:val="22"/>
          <w:szCs w:val="22"/>
        </w:rPr>
      </w:pPr>
      <w:r w:rsidRPr="008A04E3">
        <w:rPr>
          <w:b/>
          <w:noProof/>
          <w:sz w:val="22"/>
          <w:szCs w:val="22"/>
        </w:rPr>
        <w:drawing>
          <wp:inline distT="0" distB="0" distL="0" distR="0" wp14:anchorId="6DE23758" wp14:editId="1A7216CB">
            <wp:extent cx="4267200" cy="2884488"/>
            <wp:effectExtent l="19050" t="0" r="0" b="0"/>
            <wp:docPr id="1" name="Рисунок 1" descr="Картинка 180 из 17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Картинка 180 из 17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8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B458A" w14:textId="77777777" w:rsidR="003F6B3C" w:rsidRDefault="003F6B3C" w:rsidP="006541B5">
      <w:pPr>
        <w:jc w:val="center"/>
        <w:rPr>
          <w:b/>
          <w:sz w:val="22"/>
          <w:szCs w:val="22"/>
        </w:rPr>
      </w:pPr>
    </w:p>
    <w:p w14:paraId="6697711C" w14:textId="77777777" w:rsidR="00FE564F" w:rsidRPr="00B1664A" w:rsidRDefault="00B1664A" w:rsidP="006541B5">
      <w:pPr>
        <w:jc w:val="center"/>
        <w:rPr>
          <w:b/>
          <w:color w:val="952B7E"/>
          <w:sz w:val="40"/>
          <w:szCs w:val="40"/>
        </w:rPr>
      </w:pPr>
      <w:r w:rsidRPr="00B1664A">
        <w:rPr>
          <w:b/>
          <w:color w:val="952B7E"/>
          <w:sz w:val="40"/>
          <w:szCs w:val="40"/>
        </w:rPr>
        <w:t xml:space="preserve"> </w:t>
      </w:r>
      <w:r w:rsidR="006541B5" w:rsidRPr="00B1664A">
        <w:rPr>
          <w:b/>
          <w:color w:val="952B7E"/>
          <w:sz w:val="40"/>
          <w:szCs w:val="40"/>
        </w:rPr>
        <w:t>КОГДА ТВОЕМУ ДРУГУ ПЛОХО</w:t>
      </w:r>
    </w:p>
    <w:p w14:paraId="5ADB1EEE" w14:textId="77777777" w:rsidR="008A04E3" w:rsidRDefault="008A04E3" w:rsidP="006541B5">
      <w:pPr>
        <w:jc w:val="center"/>
        <w:rPr>
          <w:b/>
          <w:sz w:val="22"/>
          <w:szCs w:val="22"/>
        </w:rPr>
      </w:pPr>
    </w:p>
    <w:p w14:paraId="233E6F8C" w14:textId="77777777" w:rsidR="008A04E3" w:rsidRPr="00ED6432" w:rsidRDefault="008A04E3" w:rsidP="006541B5">
      <w:pPr>
        <w:jc w:val="center"/>
        <w:rPr>
          <w:b/>
          <w:sz w:val="22"/>
          <w:szCs w:val="22"/>
        </w:rPr>
      </w:pPr>
      <w:r w:rsidRPr="008A04E3">
        <w:rPr>
          <w:b/>
          <w:noProof/>
          <w:sz w:val="22"/>
          <w:szCs w:val="22"/>
        </w:rPr>
        <w:drawing>
          <wp:inline distT="0" distB="0" distL="0" distR="0" wp14:anchorId="25E12BE9" wp14:editId="4A5E4C08">
            <wp:extent cx="4343400" cy="3259138"/>
            <wp:effectExtent l="19050" t="0" r="0" b="0"/>
            <wp:docPr id="7" name="Рисунок 7" descr="Картинка 87 из 19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Картинка 87 из 198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A1498" w14:textId="77777777" w:rsidR="00FE564F" w:rsidRPr="00ED6432" w:rsidRDefault="006541B5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lastRenderedPageBreak/>
        <w:t>Вся ин</w:t>
      </w:r>
      <w:r w:rsidR="001D4C4F">
        <w:rPr>
          <w:sz w:val="22"/>
          <w:szCs w:val="22"/>
        </w:rPr>
        <w:t>формация, приведённая в памятке</w:t>
      </w:r>
      <w:r w:rsidRPr="00ED6432">
        <w:rPr>
          <w:sz w:val="22"/>
          <w:szCs w:val="22"/>
        </w:rPr>
        <w:t xml:space="preserve">, обращена лично тебе, подростку – подрастающему человеку. Хотя, мы, </w:t>
      </w:r>
      <w:r w:rsidR="00ED6432" w:rsidRPr="00ED6432">
        <w:rPr>
          <w:sz w:val="22"/>
          <w:szCs w:val="22"/>
        </w:rPr>
        <w:t xml:space="preserve">взрослые люди, </w:t>
      </w:r>
      <w:r w:rsidRPr="00ED6432">
        <w:rPr>
          <w:sz w:val="22"/>
          <w:szCs w:val="22"/>
        </w:rPr>
        <w:t xml:space="preserve">думаем, </w:t>
      </w:r>
      <w:proofErr w:type="gramStart"/>
      <w:r w:rsidRPr="00ED6432">
        <w:rPr>
          <w:sz w:val="22"/>
          <w:szCs w:val="22"/>
        </w:rPr>
        <w:t xml:space="preserve">что </w:t>
      </w:r>
      <w:r w:rsidR="00FE564F" w:rsidRPr="00ED6432">
        <w:rPr>
          <w:sz w:val="22"/>
          <w:szCs w:val="22"/>
        </w:rPr>
        <w:t xml:space="preserve"> текст</w:t>
      </w:r>
      <w:proofErr w:type="gramEnd"/>
      <w:r w:rsidR="00FE564F" w:rsidRPr="00ED6432">
        <w:rPr>
          <w:sz w:val="22"/>
          <w:szCs w:val="22"/>
        </w:rPr>
        <w:t xml:space="preserve"> этот имеет смысл непременно прочитать и родителям</w:t>
      </w:r>
      <w:r w:rsidR="00ED6432" w:rsidRPr="00ED6432">
        <w:rPr>
          <w:sz w:val="22"/>
          <w:szCs w:val="22"/>
        </w:rPr>
        <w:t xml:space="preserve"> – твоим, твоего друга, просто – любым людям, имеющим детей</w:t>
      </w:r>
      <w:r w:rsidR="00FE564F" w:rsidRPr="00ED6432">
        <w:rPr>
          <w:sz w:val="22"/>
          <w:szCs w:val="22"/>
        </w:rPr>
        <w:t>.</w:t>
      </w:r>
    </w:p>
    <w:p w14:paraId="0E04D0AE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14:paraId="69C6654C" w14:textId="77777777" w:rsidR="00FE564F" w:rsidRPr="00290DE1" w:rsidRDefault="00290DE1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2"/>
        </w:rPr>
      </w:pPr>
      <w:r w:rsidRPr="00290DE1">
        <w:rPr>
          <w:b/>
          <w:bCs/>
          <w:sz w:val="20"/>
          <w:szCs w:val="22"/>
        </w:rPr>
        <w:t>ЧТО ТАКОЕ СУИЦИД?</w:t>
      </w:r>
    </w:p>
    <w:p w14:paraId="7B28F66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Мы будем говорить о трудном. Мы попробуем разобраться в том, что такое суицид и суицидальная попытка, мы попытаемся научиться распознавать признаки надвигающейся опасности, мы узнаем, что нужно делать, чтобы не испугаться и суметь помочь другу или просто знакомому сверстнику отыскать способ выхода из кризиса, именно </w:t>
      </w:r>
      <w:r w:rsidRPr="00ED6432">
        <w:rPr>
          <w:i/>
          <w:iCs/>
          <w:sz w:val="22"/>
          <w:szCs w:val="22"/>
        </w:rPr>
        <w:t xml:space="preserve">выхода, </w:t>
      </w:r>
      <w:r w:rsidRPr="00ED6432">
        <w:rPr>
          <w:sz w:val="22"/>
          <w:szCs w:val="22"/>
        </w:rPr>
        <w:t xml:space="preserve">а не </w:t>
      </w:r>
      <w:r w:rsidRPr="00ED6432">
        <w:rPr>
          <w:i/>
          <w:iCs/>
          <w:sz w:val="22"/>
          <w:szCs w:val="22"/>
        </w:rPr>
        <w:t xml:space="preserve">ухода. </w:t>
      </w:r>
      <w:r w:rsidRPr="00ED6432">
        <w:rPr>
          <w:sz w:val="22"/>
          <w:szCs w:val="22"/>
        </w:rPr>
        <w:t xml:space="preserve">Ведь суицид это уход, уход от решения проблемы, от наказания и позора, унижения и отчаяния, разочарования и утраты, </w:t>
      </w:r>
      <w:proofErr w:type="spellStart"/>
      <w:r w:rsidRPr="00ED6432">
        <w:rPr>
          <w:sz w:val="22"/>
          <w:szCs w:val="22"/>
        </w:rPr>
        <w:t>отвергнутости</w:t>
      </w:r>
      <w:proofErr w:type="spellEnd"/>
      <w:r w:rsidRPr="00ED6432">
        <w:rPr>
          <w:sz w:val="22"/>
          <w:szCs w:val="22"/>
        </w:rPr>
        <w:t xml:space="preserve"> и потери самоуважения... словом, от всего того, что составляет многообразие жизни</w:t>
      </w:r>
      <w:r w:rsidR="00ED6432" w:rsidRPr="00ED6432">
        <w:rPr>
          <w:sz w:val="22"/>
          <w:szCs w:val="22"/>
        </w:rPr>
        <w:t>, пусть и не в самых радужных её</w:t>
      </w:r>
      <w:r w:rsidRPr="00ED6432">
        <w:rPr>
          <w:sz w:val="22"/>
          <w:szCs w:val="22"/>
        </w:rPr>
        <w:t xml:space="preserve"> проявлениях.</w:t>
      </w:r>
    </w:p>
    <w:p w14:paraId="6D8135BD" w14:textId="77777777" w:rsidR="00FE564F" w:rsidRPr="00290DE1" w:rsidRDefault="00290DE1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2"/>
        </w:rPr>
      </w:pPr>
      <w:r w:rsidRPr="00290DE1">
        <w:rPr>
          <w:b/>
          <w:bCs/>
          <w:sz w:val="20"/>
          <w:szCs w:val="22"/>
        </w:rPr>
        <w:t>ЧТО НУЖНО ЗНАТЬ О СУИЦИДЕ?</w:t>
      </w:r>
    </w:p>
    <w:p w14:paraId="10F78495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Поскольку суицид каждый год угрожает жизни многих тысяч молодых людей, все подростки должны представлять себе, «что такое суицид и как с ним бороться». Помни, для борьбы с суицидом достаточно одного человека — </w:t>
      </w:r>
      <w:r w:rsidRPr="00ED6432">
        <w:rPr>
          <w:i/>
          <w:iCs/>
          <w:sz w:val="22"/>
          <w:szCs w:val="22"/>
        </w:rPr>
        <w:t>тебя.</w:t>
      </w:r>
    </w:p>
    <w:p w14:paraId="02A5F16B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Прежде чем оказать помощь другу, который собирается совершить суицид, важно располагать основной информацией о суициде и о </w:t>
      </w:r>
      <w:proofErr w:type="spellStart"/>
      <w:r w:rsidRPr="00ED6432">
        <w:rPr>
          <w:sz w:val="22"/>
          <w:szCs w:val="22"/>
        </w:rPr>
        <w:t>суицидентах</w:t>
      </w:r>
      <w:proofErr w:type="spellEnd"/>
      <w:r w:rsidRPr="00ED6432">
        <w:rPr>
          <w:sz w:val="22"/>
          <w:szCs w:val="22"/>
        </w:rPr>
        <w:t>. Особенно важно быть в курсе дезинформации о суициде, которая распространяется гораздо быстрее, чем достоверная информация.</w:t>
      </w:r>
    </w:p>
    <w:p w14:paraId="332B4C92" w14:textId="77777777" w:rsidR="008A04E3" w:rsidRDefault="008A04E3" w:rsidP="00ED64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/>
          <w:sz w:val="22"/>
          <w:szCs w:val="22"/>
        </w:rPr>
      </w:pPr>
    </w:p>
    <w:p w14:paraId="1F254773" w14:textId="77777777" w:rsidR="00FE564F" w:rsidRPr="00ED6432" w:rsidRDefault="00FE564F" w:rsidP="00ED64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ED6432">
        <w:rPr>
          <w:b/>
          <w:bCs/>
          <w:i/>
          <w:sz w:val="22"/>
          <w:szCs w:val="22"/>
        </w:rPr>
        <w:lastRenderedPageBreak/>
        <w:t>Важная информация № 1</w:t>
      </w:r>
    </w:p>
    <w:p w14:paraId="7432B90D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ED6432">
        <w:rPr>
          <w:sz w:val="22"/>
          <w:szCs w:val="22"/>
          <w:u w:val="single"/>
        </w:rPr>
        <w:t>Суицид — основная причина смерти у сегодняшней молодежи.</w:t>
      </w:r>
    </w:p>
    <w:p w14:paraId="58F2235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Суицид — «убийца № 2» молодых людей в возрасте </w:t>
      </w:r>
      <w:r w:rsidR="001D4C4F">
        <w:rPr>
          <w:sz w:val="22"/>
          <w:szCs w:val="22"/>
        </w:rPr>
        <w:t>от пятнадцати до двадцати четырё</w:t>
      </w:r>
      <w:r w:rsidRPr="00ED6432">
        <w:rPr>
          <w:sz w:val="22"/>
          <w:szCs w:val="22"/>
        </w:rPr>
        <w:t>х лет. «Убийцей № 1» являются несчастные случаи, в том числе передозировка наркотиков, дорожные происшествия, падения с мостов и зданий, самоотравления. По мнению же суицидологов, многие из этих несчастных случаев в действительности были суицидами, замаскированными под несчастные случаи. Если суицидологи правы, то тогда главным «убийцей» подростков является суицид.</w:t>
      </w:r>
    </w:p>
    <w:p w14:paraId="5C4328C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Иногда смертный случай признается суицидом лишь тогда, когда покончивший с собой оставил предсмертную записку, однако большинство тех, кто решил расстаться с жизнью, записок, как правило, не оставляют. Иногда нельзя точно сказать, явилась та или иная насильственная смерть самоубийством, поэтому в графу «суицид» попадают лишь случаи, которые не вызывают никаких сомнений.</w:t>
      </w:r>
    </w:p>
    <w:p w14:paraId="1781635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Исследования показывают, что вполне серь</w:t>
      </w:r>
      <w:r w:rsidR="00ED6432">
        <w:rPr>
          <w:sz w:val="22"/>
          <w:szCs w:val="22"/>
        </w:rPr>
        <w:t>ё</w:t>
      </w:r>
      <w:r w:rsidRPr="00ED6432">
        <w:rPr>
          <w:sz w:val="22"/>
          <w:szCs w:val="22"/>
        </w:rPr>
        <w:t>зные мысли о том, чтобы покончить с собой, возникают у каждого пятого подростка. С годами суицид «молодеет»: о суициде думают, пытаются покончить с собой и кончают совсем ещ</w:t>
      </w:r>
      <w:r w:rsidR="00ED6432">
        <w:rPr>
          <w:sz w:val="22"/>
          <w:szCs w:val="22"/>
        </w:rPr>
        <w:t>ё</w:t>
      </w:r>
      <w:r w:rsidRPr="00ED6432">
        <w:rPr>
          <w:sz w:val="22"/>
          <w:szCs w:val="22"/>
        </w:rPr>
        <w:t xml:space="preserve"> дети. В последующие десять лет число суицидов будет быстрее всего расти у подростков в возрасте от десяти до четырнадцати лет.</w:t>
      </w:r>
    </w:p>
    <w:p w14:paraId="59CDE2A4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4A7C9115" w14:textId="77777777" w:rsidR="00FE564F" w:rsidRPr="00ED6432" w:rsidRDefault="00FE564F" w:rsidP="00ED64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ED6432">
        <w:rPr>
          <w:b/>
          <w:bCs/>
          <w:i/>
          <w:sz w:val="22"/>
          <w:szCs w:val="22"/>
        </w:rPr>
        <w:t>Важная информация № 2</w:t>
      </w:r>
    </w:p>
    <w:p w14:paraId="27D6B4DD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ED6432">
        <w:rPr>
          <w:sz w:val="22"/>
          <w:szCs w:val="22"/>
          <w:u w:val="single"/>
        </w:rPr>
        <w:t>Как правило, суицид не происходит без предупреждения.</w:t>
      </w:r>
    </w:p>
    <w:p w14:paraId="72E53AC7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Большинство подростков, пытавшихся покончить с собой, п</w:t>
      </w:r>
      <w:r w:rsidR="00ED6432">
        <w:rPr>
          <w:sz w:val="22"/>
          <w:szCs w:val="22"/>
        </w:rPr>
        <w:t>очти всегда предупреждали о своё</w:t>
      </w:r>
      <w:r w:rsidRPr="00ED6432">
        <w:rPr>
          <w:sz w:val="22"/>
          <w:szCs w:val="22"/>
        </w:rPr>
        <w:t>м намерении: говорили, делал</w:t>
      </w:r>
      <w:r w:rsidR="00ED6432">
        <w:rPr>
          <w:sz w:val="22"/>
          <w:szCs w:val="22"/>
        </w:rPr>
        <w:t xml:space="preserve">и </w:t>
      </w:r>
      <w:r w:rsidR="00ED6432">
        <w:rPr>
          <w:sz w:val="22"/>
          <w:szCs w:val="22"/>
        </w:rPr>
        <w:lastRenderedPageBreak/>
        <w:t>что-то такое, что служило намё</w:t>
      </w:r>
      <w:r w:rsidRPr="00ED6432">
        <w:rPr>
          <w:sz w:val="22"/>
          <w:szCs w:val="22"/>
        </w:rPr>
        <w:t>ком, предупреждением о том, что они оказались в безвыходной ситуации и думают о смерти. О своих планах расстаться с жизнью не делятся с окружающими лишь немногие. Кто-то из друзей оказывается в курсе всего дела.</w:t>
      </w:r>
    </w:p>
    <w:p w14:paraId="5F0CE2D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0C6770BB" w14:textId="77777777" w:rsidR="00FE564F" w:rsidRPr="00ED6432" w:rsidRDefault="00FE564F" w:rsidP="00ED64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ED6432">
        <w:rPr>
          <w:b/>
          <w:bCs/>
          <w:i/>
          <w:sz w:val="22"/>
          <w:szCs w:val="22"/>
        </w:rPr>
        <w:t>Важная информация № 3</w:t>
      </w:r>
    </w:p>
    <w:p w14:paraId="775C7DDD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ED6432">
        <w:rPr>
          <w:sz w:val="22"/>
          <w:szCs w:val="22"/>
          <w:u w:val="single"/>
        </w:rPr>
        <w:t>Суицид можно предотвратить.</w:t>
      </w:r>
    </w:p>
    <w:p w14:paraId="32556F8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Есть мнение, что если подросток принял решение расстаться с жизнью, то помешать ему уже невозможно. Считается также, что, если подростку не удалось покончить с собой с первого раза, он будет совершать суицидальные попытки снова и </w:t>
      </w:r>
      <w:r w:rsidR="00ED6432">
        <w:rPr>
          <w:sz w:val="22"/>
          <w:szCs w:val="22"/>
        </w:rPr>
        <w:t>снова, до тех пор, пока не добьё</w:t>
      </w:r>
      <w:r w:rsidRPr="00ED6432">
        <w:rPr>
          <w:sz w:val="22"/>
          <w:szCs w:val="22"/>
        </w:rPr>
        <w:t>тся своего.</w:t>
      </w:r>
    </w:p>
    <w:p w14:paraId="12A3C18B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В действительности же молодые люди пытаются, как правило, покончить с собой всего один раз. Большинство из них представляют опасность для самих себя лишь в продолжение короткого промежутка времени — от 24 до 72 часов. Если же кто-то вмешается в их планы и окажет помощь, то больше покушаться на свою жизнь они никогда не будут.</w:t>
      </w:r>
    </w:p>
    <w:p w14:paraId="2F44B9E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7A9BB20B" w14:textId="77777777" w:rsidR="00FE564F" w:rsidRPr="00ED6432" w:rsidRDefault="00FE564F" w:rsidP="00ED64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ED6432">
        <w:rPr>
          <w:b/>
          <w:bCs/>
          <w:i/>
          <w:sz w:val="22"/>
          <w:szCs w:val="22"/>
        </w:rPr>
        <w:t>Важная информация № 4</w:t>
      </w:r>
    </w:p>
    <w:p w14:paraId="420A50D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ED6432">
        <w:rPr>
          <w:sz w:val="22"/>
          <w:szCs w:val="22"/>
          <w:u w:val="single"/>
        </w:rPr>
        <w:t>Разговоры о суициде не наводят подростков на мысли о суициде.</w:t>
      </w:r>
    </w:p>
    <w:p w14:paraId="20CD650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Существует точка зрения, будто разговоры с подростками на суицидальные темы представляют немалую опасность, так как они могут захотеть испытать эту опасность на себе. Ты, должно быть, слышал разговоры о том, что нельзя, дескать, беседовать с молодежью о наркотиках, потому что тогда они могут захотеть их попробовать; нельзя разговаривать с ними про секс, потому что тогда они займутся сексом, и т. д. Следуя этой логике, некоторые родители, учителя, </w:t>
      </w:r>
      <w:r w:rsidRPr="00ED6432">
        <w:rPr>
          <w:sz w:val="22"/>
          <w:szCs w:val="22"/>
        </w:rPr>
        <w:lastRenderedPageBreak/>
        <w:t>психологи избегают слова «суицид», потому что боятся навести своих подопечных на мысль о насильственной смерти.</w:t>
      </w:r>
    </w:p>
    <w:p w14:paraId="02A9E4F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а самом же деле разговор с подростком о суициде вовсе не провоцирует его суицид совершить. Напротив, подростки получают возможность открыто говорить о том,</w:t>
      </w:r>
      <w:r w:rsidR="00ED6432">
        <w:rPr>
          <w:sz w:val="22"/>
          <w:szCs w:val="22"/>
        </w:rPr>
        <w:t xml:space="preserve"> что уже давно их мучает, не даё</w:t>
      </w:r>
      <w:r w:rsidRPr="00ED6432">
        <w:rPr>
          <w:sz w:val="22"/>
          <w:szCs w:val="22"/>
        </w:rPr>
        <w:t>т им покоя.</w:t>
      </w:r>
    </w:p>
    <w:p w14:paraId="4AC0766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2"/>
          <w:szCs w:val="22"/>
        </w:rPr>
      </w:pPr>
      <w:r w:rsidRPr="00ED6432">
        <w:rPr>
          <w:sz w:val="22"/>
          <w:szCs w:val="22"/>
        </w:rPr>
        <w:t>Если кто-то из твоих знакомых, словно бы невзначай, заводит разговор о самоубийстве, значит, она или о</w:t>
      </w:r>
      <w:r w:rsidR="00ED6432">
        <w:rPr>
          <w:sz w:val="22"/>
          <w:szCs w:val="22"/>
        </w:rPr>
        <w:t>н давно уже о нё</w:t>
      </w:r>
      <w:r w:rsidRPr="00ED6432">
        <w:rPr>
          <w:sz w:val="22"/>
          <w:szCs w:val="22"/>
        </w:rPr>
        <w:t xml:space="preserve">м думают, и ничего нового ты о самоубийстве не скажешь. Более того, твоя готовность поддержать эту «опасную» тему даст другому возможность выговориться, — </w:t>
      </w:r>
      <w:r w:rsidRPr="00ED6432">
        <w:rPr>
          <w:i/>
          <w:iCs/>
          <w:sz w:val="22"/>
          <w:szCs w:val="22"/>
        </w:rPr>
        <w:t xml:space="preserve">суицидальные же мысли, которыми делятся с собеседником, перестают быть мыслями </w:t>
      </w:r>
      <w:proofErr w:type="spellStart"/>
      <w:r w:rsidRPr="00ED6432">
        <w:rPr>
          <w:i/>
          <w:iCs/>
          <w:sz w:val="22"/>
          <w:szCs w:val="22"/>
        </w:rPr>
        <w:t>суицидоопасными</w:t>
      </w:r>
      <w:proofErr w:type="spellEnd"/>
      <w:r w:rsidRPr="00ED6432">
        <w:rPr>
          <w:i/>
          <w:iCs/>
          <w:sz w:val="22"/>
          <w:szCs w:val="22"/>
        </w:rPr>
        <w:t>.</w:t>
      </w:r>
    </w:p>
    <w:p w14:paraId="548BDFA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15101962" w14:textId="77777777" w:rsidR="00FE564F" w:rsidRPr="00ED6432" w:rsidRDefault="00FE564F" w:rsidP="00ED64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ED6432">
        <w:rPr>
          <w:b/>
          <w:bCs/>
          <w:i/>
          <w:sz w:val="22"/>
          <w:szCs w:val="22"/>
        </w:rPr>
        <w:t>Важная информация № 5</w:t>
      </w:r>
    </w:p>
    <w:p w14:paraId="25AA86E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ED6432">
        <w:rPr>
          <w:sz w:val="22"/>
          <w:szCs w:val="22"/>
          <w:u w:val="single"/>
        </w:rPr>
        <w:t>Суицид не передается по наследству.</w:t>
      </w:r>
    </w:p>
    <w:p w14:paraId="1A068F55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От мамы ты можешь унаследовать цвет глаз, от папы — веснушки на носу; суицидальные же идеи по наследству не передаются. Вместе с тем, если кто-то из членов твоей семьи уже совершил суицид, ты оказываешься в зоне повышенного суицидального риска. Представь, например, семью, где родители много курят, пьют или употребляют наркотики. В такой семье дети рискуют перенять вредные привычки родителей. На этих детей действует так называемый фактор внушения: родители, дескать, плохому не научат. Разумеется, дети вовсе не обязаны подражать родителям. Для подражания они вправе выбрать другой, более положительный, пример.</w:t>
      </w:r>
    </w:p>
    <w:p w14:paraId="08B57EE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35D33C24" w14:textId="77777777" w:rsidR="0014709E" w:rsidRDefault="0014709E" w:rsidP="00ED64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/>
          <w:sz w:val="22"/>
          <w:szCs w:val="22"/>
        </w:rPr>
      </w:pPr>
    </w:p>
    <w:p w14:paraId="03B6F617" w14:textId="77777777" w:rsidR="00FE564F" w:rsidRPr="00ED6432" w:rsidRDefault="00FE564F" w:rsidP="00ED64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ED6432">
        <w:rPr>
          <w:b/>
          <w:bCs/>
          <w:i/>
          <w:sz w:val="22"/>
          <w:szCs w:val="22"/>
        </w:rPr>
        <w:lastRenderedPageBreak/>
        <w:t>Важная информация № 6</w:t>
      </w:r>
    </w:p>
    <w:p w14:paraId="1D0B8EF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proofErr w:type="spellStart"/>
      <w:r w:rsidRPr="00ED6432">
        <w:rPr>
          <w:sz w:val="22"/>
          <w:szCs w:val="22"/>
          <w:u w:val="single"/>
        </w:rPr>
        <w:t>Суициденты</w:t>
      </w:r>
      <w:proofErr w:type="spellEnd"/>
      <w:r w:rsidRPr="00ED6432">
        <w:rPr>
          <w:sz w:val="22"/>
          <w:szCs w:val="22"/>
          <w:u w:val="single"/>
        </w:rPr>
        <w:t>, как правило, психически здоровы.</w:t>
      </w:r>
    </w:p>
    <w:p w14:paraId="5F79A0C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Поскольку суицидальное поведение принято считать «ненормальным» и «нездоровым», многие ошибочно полагают, что </w:t>
      </w:r>
      <w:proofErr w:type="spellStart"/>
      <w:r w:rsidRPr="00ED6432">
        <w:rPr>
          <w:sz w:val="22"/>
          <w:szCs w:val="22"/>
        </w:rPr>
        <w:t>суициденты</w:t>
      </w:r>
      <w:proofErr w:type="spellEnd"/>
      <w:r w:rsidRPr="00ED6432">
        <w:rPr>
          <w:sz w:val="22"/>
          <w:szCs w:val="22"/>
        </w:rPr>
        <w:t xml:space="preserve"> «не в себе». </w:t>
      </w:r>
      <w:proofErr w:type="spellStart"/>
      <w:r w:rsidRPr="00ED6432">
        <w:rPr>
          <w:sz w:val="22"/>
          <w:szCs w:val="22"/>
        </w:rPr>
        <w:t>Суицидентов</w:t>
      </w:r>
      <w:proofErr w:type="spellEnd"/>
      <w:r w:rsidRPr="00ED6432">
        <w:rPr>
          <w:sz w:val="22"/>
          <w:szCs w:val="22"/>
        </w:rPr>
        <w:t xml:space="preserve"> путают с теми, кто психически болен. Есть даже точка зрения, будто </w:t>
      </w:r>
      <w:proofErr w:type="spellStart"/>
      <w:r w:rsidRPr="00ED6432">
        <w:rPr>
          <w:sz w:val="22"/>
          <w:szCs w:val="22"/>
        </w:rPr>
        <w:t>суициденты</w:t>
      </w:r>
      <w:proofErr w:type="spellEnd"/>
      <w:r w:rsidRPr="00ED6432">
        <w:rPr>
          <w:sz w:val="22"/>
          <w:szCs w:val="22"/>
        </w:rPr>
        <w:t xml:space="preserve"> опасны не только для самих себя, но и для других.</w:t>
      </w:r>
    </w:p>
    <w:p w14:paraId="5819F1D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Да, </w:t>
      </w:r>
      <w:proofErr w:type="spellStart"/>
      <w:r w:rsidRPr="00ED6432">
        <w:rPr>
          <w:sz w:val="22"/>
          <w:szCs w:val="22"/>
        </w:rPr>
        <w:t>суициденты</w:t>
      </w:r>
      <w:proofErr w:type="spellEnd"/>
      <w:r w:rsidRPr="00ED6432">
        <w:rPr>
          <w:sz w:val="22"/>
          <w:szCs w:val="22"/>
        </w:rPr>
        <w:t xml:space="preserve"> могут вести себя как «ненормальные», однако их поведение не является следствием психического заболевания. Их поступки и мысли неадекватны лишь в той степени, в какой неадекватным оказалось их положение</w:t>
      </w:r>
      <w:r w:rsidR="00ED6432">
        <w:rPr>
          <w:sz w:val="22"/>
          <w:szCs w:val="22"/>
        </w:rPr>
        <w:t>. Кроме того, в большинстве своё</w:t>
      </w:r>
      <w:r w:rsidRPr="00ED6432">
        <w:rPr>
          <w:sz w:val="22"/>
          <w:szCs w:val="22"/>
        </w:rPr>
        <w:t xml:space="preserve">м </w:t>
      </w:r>
      <w:proofErr w:type="spellStart"/>
      <w:r w:rsidRPr="00ED6432">
        <w:rPr>
          <w:sz w:val="22"/>
          <w:szCs w:val="22"/>
        </w:rPr>
        <w:t>суициденты</w:t>
      </w:r>
      <w:proofErr w:type="spellEnd"/>
      <w:r w:rsidRPr="00ED6432">
        <w:rPr>
          <w:sz w:val="22"/>
          <w:szCs w:val="22"/>
        </w:rPr>
        <w:t xml:space="preserve"> не представляют опасности для других. Они могут быть раздражены, но их раздражение направлено исключительно на себя.</w:t>
      </w:r>
    </w:p>
    <w:p w14:paraId="765EE4F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Как правило, подростки, которые совершают попытку покончить с собой, психически больными не являются и представляют опасность исключительно для самих себя. Большей частью они находятся в состоянии острого эмоционального кризиса и в течение короткого промежутка времени думают о самоубийстве.</w:t>
      </w:r>
    </w:p>
    <w:p w14:paraId="3182FC9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Вместе с тем именно психически нездоровые люди часто кончают с собой. Из-за резких перепадов настроения и неадекватного поведения их жизнь действительно превращается в пытку. Впрочем, твои друз</w:t>
      </w:r>
      <w:r w:rsidR="00290DE1">
        <w:rPr>
          <w:sz w:val="22"/>
          <w:szCs w:val="22"/>
        </w:rPr>
        <w:t>ья и знакомые в большинстве своё</w:t>
      </w:r>
      <w:r w:rsidRPr="00ED6432">
        <w:rPr>
          <w:sz w:val="22"/>
          <w:szCs w:val="22"/>
        </w:rPr>
        <w:t>м к этой категории не принадлежат.</w:t>
      </w:r>
    </w:p>
    <w:p w14:paraId="09205E4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14:paraId="39CCCF10" w14:textId="77777777" w:rsidR="0014709E" w:rsidRDefault="0014709E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/>
          <w:sz w:val="22"/>
          <w:szCs w:val="22"/>
        </w:rPr>
      </w:pPr>
    </w:p>
    <w:p w14:paraId="01305E6D" w14:textId="77777777" w:rsidR="0014709E" w:rsidRDefault="0014709E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/>
          <w:sz w:val="22"/>
          <w:szCs w:val="22"/>
        </w:rPr>
      </w:pPr>
    </w:p>
    <w:p w14:paraId="37A32542" w14:textId="77777777" w:rsidR="0014709E" w:rsidRDefault="0014709E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/>
          <w:sz w:val="22"/>
          <w:szCs w:val="22"/>
        </w:rPr>
      </w:pPr>
    </w:p>
    <w:p w14:paraId="08D92E85" w14:textId="77777777" w:rsidR="00FE564F" w:rsidRPr="00290DE1" w:rsidRDefault="00FE564F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290DE1">
        <w:rPr>
          <w:b/>
          <w:bCs/>
          <w:i/>
          <w:sz w:val="22"/>
          <w:szCs w:val="22"/>
        </w:rPr>
        <w:lastRenderedPageBreak/>
        <w:t>Важная информация № 7</w:t>
      </w:r>
    </w:p>
    <w:p w14:paraId="0EDA6595" w14:textId="77777777" w:rsidR="00FE564F" w:rsidRP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290DE1">
        <w:rPr>
          <w:sz w:val="22"/>
          <w:szCs w:val="22"/>
          <w:u w:val="single"/>
        </w:rPr>
        <w:t>Тот, кто говорит о суициде, совершает суицид.</w:t>
      </w:r>
    </w:p>
    <w:p w14:paraId="6B77C09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Из десяти покушающихся на свою жизнь подростков семь делились своими планами. Поэтому большинство подростков, которые говорят о суициде, не шутят. Тем не менее у нас принято от них «отмахиваться». «Он шутит», — говорим или думаем мы. — «Она делает вид» или: «Это он говорит, чтобы привлечь к себе внимание!» Не рискуй жизнью своего друга: раз он заговорил о</w:t>
      </w:r>
      <w:r w:rsidR="00290DE1">
        <w:rPr>
          <w:sz w:val="22"/>
          <w:szCs w:val="22"/>
        </w:rPr>
        <w:t xml:space="preserve"> самоубийстве, значит, это серьё</w:t>
      </w:r>
      <w:r w:rsidRPr="00ED6432">
        <w:rPr>
          <w:sz w:val="22"/>
          <w:szCs w:val="22"/>
        </w:rPr>
        <w:t>зно.</w:t>
      </w:r>
    </w:p>
    <w:p w14:paraId="6C257624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2"/>
          <w:szCs w:val="22"/>
        </w:rPr>
      </w:pPr>
    </w:p>
    <w:p w14:paraId="74322FF2" w14:textId="77777777" w:rsidR="00FE564F" w:rsidRPr="00290DE1" w:rsidRDefault="00FE564F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290DE1">
        <w:rPr>
          <w:b/>
          <w:bCs/>
          <w:i/>
          <w:sz w:val="22"/>
          <w:szCs w:val="22"/>
        </w:rPr>
        <w:t>Важная информация № 8</w:t>
      </w:r>
    </w:p>
    <w:p w14:paraId="44665445" w14:textId="77777777" w:rsidR="00FE564F" w:rsidRP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290DE1">
        <w:rPr>
          <w:sz w:val="22"/>
          <w:szCs w:val="22"/>
          <w:u w:val="single"/>
        </w:rPr>
        <w:t>Суицид — это не просто способ обратить на себя внимание.</w:t>
      </w:r>
    </w:p>
    <w:p w14:paraId="24BBB09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Часто друзья и родители пропускают мимо ушей слова подростка: «Я хочу покончить с собой». Им кажется, что подросток добивается, чтобы на него обратили внимание, или же что ему просто что-то нужно.</w:t>
      </w:r>
    </w:p>
    <w:p w14:paraId="4F714174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И все же, если твой знакомый заговорил о самоубийстве, он и в самом деле хочет привлечь к себе внимание. Если ты настоящий друг, то в этой ситуации тебе не пристало рассуждать о том, для чего ему понадобилось привлекать к себе внимание. Вместо этого прис</w:t>
      </w:r>
      <w:r w:rsidR="00290DE1">
        <w:rPr>
          <w:sz w:val="22"/>
          <w:szCs w:val="22"/>
        </w:rPr>
        <w:t>лушайся, о чё</w:t>
      </w:r>
      <w:r w:rsidRPr="00ED6432">
        <w:rPr>
          <w:sz w:val="22"/>
          <w:szCs w:val="22"/>
        </w:rPr>
        <w:t>м говорит твой друг, не рассуждай о том, чем он руководствовался, исходя и</w:t>
      </w:r>
      <w:r w:rsidR="001D4C4F">
        <w:rPr>
          <w:sz w:val="22"/>
          <w:szCs w:val="22"/>
        </w:rPr>
        <w:t>з того, что, если твой друг завё</w:t>
      </w:r>
      <w:r w:rsidRPr="00ED6432">
        <w:rPr>
          <w:sz w:val="22"/>
          <w:szCs w:val="22"/>
        </w:rPr>
        <w:t>л разго</w:t>
      </w:r>
      <w:r w:rsidR="00290DE1">
        <w:rPr>
          <w:sz w:val="22"/>
          <w:szCs w:val="22"/>
        </w:rPr>
        <w:t>вор о самоубийстве, значит, живё</w:t>
      </w:r>
      <w:r w:rsidRPr="00ED6432">
        <w:rPr>
          <w:sz w:val="22"/>
          <w:szCs w:val="22"/>
        </w:rPr>
        <w:t>тся ему и в самом деле несладко. Значит, он решился на отчаянный шаг.</w:t>
      </w:r>
    </w:p>
    <w:p w14:paraId="46E8E15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Даже если он просто «делает вид», хочет вызвать к себе сочувствие, оказаться в центре внимания, это необычное поведение свидетельствует о том, что он попал в беду. Чего-то у него наверняка стряслось. И лучше всего </w:t>
      </w:r>
      <w:r w:rsidR="00290DE1">
        <w:rPr>
          <w:sz w:val="22"/>
          <w:szCs w:val="22"/>
        </w:rPr>
        <w:t>— отнестись к его угрозам всерьё</w:t>
      </w:r>
      <w:r w:rsidRPr="00ED6432">
        <w:rPr>
          <w:sz w:val="22"/>
          <w:szCs w:val="22"/>
        </w:rPr>
        <w:t>з.</w:t>
      </w:r>
    </w:p>
    <w:p w14:paraId="6F1AD85E" w14:textId="77777777" w:rsidR="00FE564F" w:rsidRPr="00290DE1" w:rsidRDefault="00FE564F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290DE1">
        <w:rPr>
          <w:b/>
          <w:bCs/>
          <w:i/>
          <w:sz w:val="22"/>
          <w:szCs w:val="22"/>
        </w:rPr>
        <w:lastRenderedPageBreak/>
        <w:t>Важная информация № 9</w:t>
      </w:r>
    </w:p>
    <w:p w14:paraId="73EB8CB3" w14:textId="77777777" w:rsidR="00FE564F" w:rsidRP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290DE1">
        <w:rPr>
          <w:sz w:val="22"/>
          <w:szCs w:val="22"/>
          <w:u w:val="single"/>
        </w:rPr>
        <w:t>Суицидальные подростк</w:t>
      </w:r>
      <w:r w:rsidR="001D4C4F">
        <w:rPr>
          <w:sz w:val="22"/>
          <w:szCs w:val="22"/>
          <w:u w:val="single"/>
        </w:rPr>
        <w:t>и считают, что их проблемы серьё</w:t>
      </w:r>
      <w:r w:rsidRPr="00290DE1">
        <w:rPr>
          <w:sz w:val="22"/>
          <w:szCs w:val="22"/>
          <w:u w:val="single"/>
        </w:rPr>
        <w:t>зны.</w:t>
      </w:r>
    </w:p>
    <w:p w14:paraId="2E81A74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Разные люди смотрят на одну и ту же ситуацию, на одну и ту же проблему по-разному. То, что одному кажется ерундой, другому может показаться концом света.</w:t>
      </w:r>
    </w:p>
    <w:p w14:paraId="3EFB89E4" w14:textId="77777777" w:rsid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аверное, ты согласишься, что дети и взрослые часто смотрят на жизнь по-разному. То, что ужасно для тебя, для них ерунда, и наоборот. У тебя, например, плохое настроение оттого, что ты подрался со своим лучшим другом, а родители скажут: «Ну и что? У тебя и без него друзей хватает».</w:t>
      </w:r>
    </w:p>
    <w:p w14:paraId="52E5B8A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а жизнь по-разному смотрят не только родители и дети. Даже у самых близких друзей может быть разная точка зрения: то, что «здорово» для тебя, для одного твоего друга «паршиво», а для другого — «нормально».</w:t>
      </w:r>
    </w:p>
    <w:p w14:paraId="51E9F426" w14:textId="77777777" w:rsidR="00FE564F" w:rsidRP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17483DF5" w14:textId="77777777" w:rsidR="00FE564F" w:rsidRPr="00290DE1" w:rsidRDefault="00FE564F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290DE1">
        <w:rPr>
          <w:b/>
          <w:bCs/>
          <w:i/>
          <w:sz w:val="22"/>
          <w:szCs w:val="22"/>
        </w:rPr>
        <w:t>Важная информация № 10</w:t>
      </w:r>
    </w:p>
    <w:p w14:paraId="497DA5E9" w14:textId="77777777" w:rsidR="00FE564F" w:rsidRP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290DE1">
        <w:rPr>
          <w:sz w:val="22"/>
          <w:szCs w:val="22"/>
          <w:u w:val="single"/>
        </w:rPr>
        <w:t xml:space="preserve">Суицид — следствие не одной неприятности, </w:t>
      </w:r>
      <w:r w:rsidRPr="00290DE1">
        <w:rPr>
          <w:i/>
          <w:iCs/>
          <w:sz w:val="22"/>
          <w:szCs w:val="22"/>
          <w:u w:val="single"/>
        </w:rPr>
        <w:t xml:space="preserve">а </w:t>
      </w:r>
      <w:r w:rsidRPr="00290DE1">
        <w:rPr>
          <w:sz w:val="22"/>
          <w:szCs w:val="22"/>
          <w:u w:val="single"/>
        </w:rPr>
        <w:t>многих.</w:t>
      </w:r>
    </w:p>
    <w:p w14:paraId="7452C78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Ты ведь слышал выражение: «Последняя капля, которая переполнила чашу терпения»? Причины, ведущие к суициду, подобны капающим в чашу терпения каплям. Каждая капля — ничто, двум каплям, десяти каплям ни за что не заполнить чашу доверху. А теперь представь, что капель этих не десять и даже не сто, а много тысяч. В какой-то момент чаша терпения будет переполнена.</w:t>
      </w:r>
    </w:p>
    <w:p w14:paraId="26BDE88E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Обычно люди не совершают самоубийство из-за одной какой-то неприятности. Большей частью они пытаются уйти из жизни не из-за одной неудачи, а из-за серии неудач.</w:t>
      </w:r>
    </w:p>
    <w:p w14:paraId="5E8F46F5" w14:textId="77777777" w:rsidR="00FE564F" w:rsidRP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16"/>
          <w:szCs w:val="16"/>
        </w:rPr>
      </w:pPr>
    </w:p>
    <w:p w14:paraId="39A207C3" w14:textId="77777777" w:rsidR="0014709E" w:rsidRDefault="0014709E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/>
          <w:sz w:val="22"/>
          <w:szCs w:val="22"/>
        </w:rPr>
      </w:pPr>
    </w:p>
    <w:p w14:paraId="181086C1" w14:textId="77777777" w:rsidR="0014709E" w:rsidRDefault="0014709E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/>
          <w:sz w:val="22"/>
          <w:szCs w:val="22"/>
        </w:rPr>
      </w:pPr>
    </w:p>
    <w:p w14:paraId="4D0E5575" w14:textId="77777777" w:rsidR="00FE564F" w:rsidRPr="00290DE1" w:rsidRDefault="00FE564F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290DE1">
        <w:rPr>
          <w:b/>
          <w:bCs/>
          <w:i/>
          <w:sz w:val="22"/>
          <w:szCs w:val="22"/>
        </w:rPr>
        <w:lastRenderedPageBreak/>
        <w:t>Важная информация № 11</w:t>
      </w:r>
    </w:p>
    <w:p w14:paraId="39F13DF3" w14:textId="77777777" w:rsidR="00FE564F" w:rsidRP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290DE1">
        <w:rPr>
          <w:sz w:val="22"/>
          <w:szCs w:val="22"/>
          <w:u w:val="single"/>
        </w:rPr>
        <w:t>Самоубийство может совершить каждый.</w:t>
      </w:r>
    </w:p>
    <w:p w14:paraId="76E261F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Предотвращать суицид было бы проще всего, если </w:t>
      </w:r>
      <w:r w:rsidR="00290DE1">
        <w:rPr>
          <w:sz w:val="22"/>
          <w:szCs w:val="22"/>
        </w:rPr>
        <w:t>бы его совершали только определё</w:t>
      </w:r>
      <w:r w:rsidRPr="00ED6432">
        <w:rPr>
          <w:sz w:val="22"/>
          <w:szCs w:val="22"/>
        </w:rPr>
        <w:t>нные подростки. К сожалению, тип «</w:t>
      </w:r>
      <w:proofErr w:type="spellStart"/>
      <w:r w:rsidRPr="00ED6432">
        <w:rPr>
          <w:sz w:val="22"/>
          <w:szCs w:val="22"/>
        </w:rPr>
        <w:t>суицидоопасного</w:t>
      </w:r>
      <w:proofErr w:type="spellEnd"/>
      <w:r w:rsidRPr="00ED6432">
        <w:rPr>
          <w:sz w:val="22"/>
          <w:szCs w:val="22"/>
        </w:rPr>
        <w:t xml:space="preserve"> подростка» установить невозможно.</w:t>
      </w:r>
    </w:p>
    <w:p w14:paraId="65D49CD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Подростки из богатых семей подвержены суицидальным настроениям ничуть не меньше, чем подростки из семей нуждающихся. Суицид совершают не только те подростки, которые плохо учатся и ни с кем не ладят, но и молодые люди, у которых нет проблем ни в школе, ни дома.</w:t>
      </w:r>
    </w:p>
    <w:p w14:paraId="2891BDC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а первый взгляд, тебе может показаться, что кому-то не</w:t>
      </w:r>
      <w:r w:rsidR="00290DE1">
        <w:rPr>
          <w:sz w:val="22"/>
          <w:szCs w:val="22"/>
        </w:rPr>
        <w:t xml:space="preserve"> грозит суицид, потому что у неё</w:t>
      </w:r>
      <w:r w:rsidRPr="00ED6432">
        <w:rPr>
          <w:sz w:val="22"/>
          <w:szCs w:val="22"/>
        </w:rPr>
        <w:t xml:space="preserve"> или у него «вс</w:t>
      </w:r>
      <w:r w:rsidR="00290DE1">
        <w:rPr>
          <w:sz w:val="22"/>
          <w:szCs w:val="22"/>
        </w:rPr>
        <w:t>ё</w:t>
      </w:r>
      <w:r w:rsidRPr="00ED6432">
        <w:rPr>
          <w:sz w:val="22"/>
          <w:szCs w:val="22"/>
        </w:rPr>
        <w:t xml:space="preserve"> есть»: деньги, друзья, любые удовольствия... Но благополучие — вовсе не гарантия от суицида.</w:t>
      </w:r>
    </w:p>
    <w:p w14:paraId="7A2AFED7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Важно то, что твои друзья </w:t>
      </w:r>
      <w:r w:rsidRPr="00ED6432">
        <w:rPr>
          <w:i/>
          <w:iCs/>
          <w:sz w:val="22"/>
          <w:szCs w:val="22"/>
        </w:rPr>
        <w:t xml:space="preserve">сами </w:t>
      </w:r>
      <w:r w:rsidRPr="00ED6432">
        <w:rPr>
          <w:sz w:val="22"/>
          <w:szCs w:val="22"/>
        </w:rPr>
        <w:t xml:space="preserve">говорят и делают, как себя чувствуют, а не то, сколько у них денег, насколько, </w:t>
      </w:r>
      <w:r w:rsidRPr="00ED6432">
        <w:rPr>
          <w:i/>
          <w:iCs/>
          <w:sz w:val="22"/>
          <w:szCs w:val="22"/>
        </w:rPr>
        <w:t>по-твоему</w:t>
      </w:r>
      <w:r w:rsidRPr="00ED6432">
        <w:rPr>
          <w:sz w:val="22"/>
          <w:szCs w:val="22"/>
        </w:rPr>
        <w:t>, беззаботна и счастлива их жизнь.</w:t>
      </w:r>
    </w:p>
    <w:p w14:paraId="5E7F8619" w14:textId="77777777" w:rsidR="00FE564F" w:rsidRP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5D4860FF" w14:textId="77777777" w:rsidR="00FE564F" w:rsidRPr="00290DE1" w:rsidRDefault="00FE564F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290DE1">
        <w:rPr>
          <w:b/>
          <w:bCs/>
          <w:i/>
          <w:sz w:val="22"/>
          <w:szCs w:val="22"/>
        </w:rPr>
        <w:t>Важная информация № 12</w:t>
      </w:r>
    </w:p>
    <w:p w14:paraId="3CBDF067" w14:textId="77777777" w:rsidR="00FE564F" w:rsidRP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290DE1">
        <w:rPr>
          <w:sz w:val="22"/>
          <w:szCs w:val="22"/>
          <w:u w:val="single"/>
        </w:rPr>
        <w:t xml:space="preserve">Чем «веселее» настроен </w:t>
      </w:r>
      <w:proofErr w:type="spellStart"/>
      <w:r w:rsidRPr="00290DE1">
        <w:rPr>
          <w:sz w:val="22"/>
          <w:szCs w:val="22"/>
          <w:u w:val="single"/>
        </w:rPr>
        <w:t>суицидент</w:t>
      </w:r>
      <w:proofErr w:type="spellEnd"/>
      <w:r w:rsidRPr="00290DE1">
        <w:rPr>
          <w:sz w:val="22"/>
          <w:szCs w:val="22"/>
          <w:u w:val="single"/>
        </w:rPr>
        <w:t>, тем больше риск.</w:t>
      </w:r>
    </w:p>
    <w:p w14:paraId="5DBC6A1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Самоубийство подростка, который вроде бы уже выходит из кризиса, для многих является полной неожиданностью. Большинство молодых людей пытаются покончить с собой всего один раз в жизни; для тех же подростков, которые могут совершить вторичную суицидальную по</w:t>
      </w:r>
      <w:r w:rsidR="00B1664A">
        <w:rPr>
          <w:sz w:val="22"/>
          <w:szCs w:val="22"/>
        </w:rPr>
        <w:t>пытку, самое опасное время — 80-</w:t>
      </w:r>
      <w:r w:rsidRPr="00ED6432">
        <w:rPr>
          <w:sz w:val="22"/>
          <w:szCs w:val="22"/>
        </w:rPr>
        <w:t>100 дней после первой попытки.</w:t>
      </w:r>
    </w:p>
    <w:p w14:paraId="204004C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После первой попытки расстаться с жизнью подростки ощущают постоянную поддержку окружающих. Друзья, родители, </w:t>
      </w:r>
      <w:r w:rsidRPr="00ED6432">
        <w:rPr>
          <w:sz w:val="22"/>
          <w:szCs w:val="22"/>
        </w:rPr>
        <w:lastRenderedPageBreak/>
        <w:t>учителя уделяют им повышенное внимание, и у них возникает чувство, что все их любят.</w:t>
      </w:r>
    </w:p>
    <w:p w14:paraId="5303EDC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Однако рано или поздно, чаще всего приблизительно спустя три месяца, жизнь возвращается в прежнее русло. Друзья, родители и учителя по-прежнему окружают совершившего суицид немалой заботой, однако жизнь, к</w:t>
      </w:r>
      <w:r w:rsidR="00290DE1">
        <w:rPr>
          <w:sz w:val="22"/>
          <w:szCs w:val="22"/>
        </w:rPr>
        <w:t>ак говорится, берёт своё</w:t>
      </w:r>
      <w:r w:rsidRPr="00ED6432">
        <w:rPr>
          <w:sz w:val="22"/>
          <w:szCs w:val="22"/>
        </w:rPr>
        <w:t>, появляются у них дела и поважнее. Тем более что настроение у подростка отличное — вот всем и кажется, что худшее позади.</w:t>
      </w:r>
    </w:p>
    <w:p w14:paraId="58C5E0EE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Однако совершивший суицидальную попытку подросток возвращается в нормальное состояние медленнее, чем может показаться. Страхи и неприятности, </w:t>
      </w:r>
      <w:r w:rsidR="001D4C4F">
        <w:rPr>
          <w:sz w:val="22"/>
          <w:szCs w:val="22"/>
        </w:rPr>
        <w:t>подтолкнувшие его к суициду, ещё</w:t>
      </w:r>
      <w:r w:rsidRPr="00ED6432">
        <w:rPr>
          <w:sz w:val="22"/>
          <w:szCs w:val="22"/>
        </w:rPr>
        <w:t xml:space="preserve"> не прошли окон</w:t>
      </w:r>
      <w:r w:rsidR="001D4C4F">
        <w:rPr>
          <w:sz w:val="22"/>
          <w:szCs w:val="22"/>
        </w:rPr>
        <w:t>чательно, ещё</w:t>
      </w:r>
      <w:r w:rsidRPr="00ED6432">
        <w:rPr>
          <w:sz w:val="22"/>
          <w:szCs w:val="22"/>
        </w:rPr>
        <w:t xml:space="preserve"> дают о себе знать. Вот почему этот этап наиболее опасен, все опекавшие подростка занялись своими делами, у него же возникает впечатление, что от него отвернулись, и ему может прийти в </w:t>
      </w:r>
      <w:r w:rsidR="001D4C4F">
        <w:rPr>
          <w:sz w:val="22"/>
          <w:szCs w:val="22"/>
        </w:rPr>
        <w:t>голову мысль совершить ещё</w:t>
      </w:r>
      <w:r w:rsidRPr="00ED6432">
        <w:rPr>
          <w:sz w:val="22"/>
          <w:szCs w:val="22"/>
        </w:rPr>
        <w:t xml:space="preserve"> одну суицидальную попытку, чтобы «вернуть» к себе внимание окружающих.</w:t>
      </w:r>
    </w:p>
    <w:p w14:paraId="3A52EB0B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а то, чтобы изжить в себе суицидальные намерения, по</w:t>
      </w:r>
      <w:r w:rsidR="001D4C4F">
        <w:rPr>
          <w:sz w:val="22"/>
          <w:szCs w:val="22"/>
        </w:rPr>
        <w:t>дросткам требуется не меньше трё</w:t>
      </w:r>
      <w:r w:rsidRPr="00ED6432">
        <w:rPr>
          <w:sz w:val="22"/>
          <w:szCs w:val="22"/>
        </w:rPr>
        <w:t>х месяцев. За это время может выясниться, что ситуация к лучшему не изменилась: любимая девушка к нему не вернулась, отметки лучше не стали, пристрастие к наркотикам или к алкоголю такое же сильное. Тут-то им и приходит в голову мысль, что единственный выход из положения — повторная попытка расстаться с жизнью. Они находятся в неплохой форме и начинают планировать суицидальную попытку номер два с удвоенной энергией.</w:t>
      </w:r>
    </w:p>
    <w:p w14:paraId="1A0FE40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В этом случае их друзьям следует быть настороже. Тебе может показаться, что твой друг после</w:t>
      </w:r>
      <w:r w:rsidR="00290DE1">
        <w:rPr>
          <w:sz w:val="22"/>
          <w:szCs w:val="22"/>
        </w:rPr>
        <w:t xml:space="preserve"> первой попытки одумался и «пошё</w:t>
      </w:r>
      <w:r w:rsidRPr="00ED6432">
        <w:rPr>
          <w:sz w:val="22"/>
          <w:szCs w:val="22"/>
        </w:rPr>
        <w:t xml:space="preserve">л на поправку», — он же в это время задумал второй суицид, активно </w:t>
      </w:r>
      <w:r w:rsidRPr="00ED6432">
        <w:rPr>
          <w:sz w:val="22"/>
          <w:szCs w:val="22"/>
        </w:rPr>
        <w:lastRenderedPageBreak/>
        <w:t>приступил к осуществлению своего намерения. Вид у него при этом совершенно счастливый, ведь про се</w:t>
      </w:r>
      <w:r w:rsidR="001D4C4F">
        <w:rPr>
          <w:sz w:val="22"/>
          <w:szCs w:val="22"/>
        </w:rPr>
        <w:t>бя он думает: «Ничего, скоро всё</w:t>
      </w:r>
      <w:r w:rsidRPr="00ED6432">
        <w:rPr>
          <w:sz w:val="22"/>
          <w:szCs w:val="22"/>
        </w:rPr>
        <w:t xml:space="preserve"> это кончится».</w:t>
      </w:r>
    </w:p>
    <w:p w14:paraId="6EAAE07D" w14:textId="77777777" w:rsidR="00FE564F" w:rsidRP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2C730B5B" w14:textId="77777777" w:rsidR="00290DE1" w:rsidRDefault="00FE564F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/>
          <w:sz w:val="22"/>
          <w:szCs w:val="22"/>
        </w:rPr>
      </w:pPr>
      <w:r w:rsidRPr="00290DE1">
        <w:rPr>
          <w:b/>
          <w:bCs/>
          <w:i/>
          <w:sz w:val="22"/>
          <w:szCs w:val="22"/>
        </w:rPr>
        <w:t xml:space="preserve">Информация № 13 — самая важная: </w:t>
      </w:r>
    </w:p>
    <w:p w14:paraId="548763EB" w14:textId="77777777" w:rsidR="00FE564F" w:rsidRPr="00290DE1" w:rsidRDefault="00FE564F" w:rsidP="00290D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2"/>
          <w:szCs w:val="22"/>
        </w:rPr>
      </w:pPr>
      <w:r w:rsidRPr="00290DE1">
        <w:rPr>
          <w:b/>
          <w:bCs/>
          <w:i/>
          <w:sz w:val="22"/>
          <w:szCs w:val="22"/>
        </w:rPr>
        <w:t>друг может предотвратить самоубийство!</w:t>
      </w:r>
    </w:p>
    <w:p w14:paraId="6911219C" w14:textId="77777777" w:rsidR="00FE564F" w:rsidRPr="00290DE1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290DE1">
        <w:rPr>
          <w:sz w:val="22"/>
          <w:szCs w:val="22"/>
          <w:u w:val="single"/>
        </w:rPr>
        <w:t xml:space="preserve">От заботливого, любящего друга зависит многое. Он может спасти потенциальному </w:t>
      </w:r>
      <w:proofErr w:type="spellStart"/>
      <w:r w:rsidRPr="00290DE1">
        <w:rPr>
          <w:sz w:val="22"/>
          <w:szCs w:val="22"/>
          <w:u w:val="single"/>
        </w:rPr>
        <w:t>суициденту</w:t>
      </w:r>
      <w:proofErr w:type="spellEnd"/>
      <w:r w:rsidRPr="00290DE1">
        <w:rPr>
          <w:sz w:val="22"/>
          <w:szCs w:val="22"/>
          <w:u w:val="single"/>
        </w:rPr>
        <w:t xml:space="preserve"> жизнь.</w:t>
      </w:r>
    </w:p>
    <w:p w14:paraId="5143457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А теперь представь, что кто-то из твоих друзей поделился с тобой своей тайной, — сказал, например, что хочет покончить с собой. Согласись, если б он тебе не доверял, то и секретами бы не делился. И заговорил твой друг с тобой, возможно, именно потому, что умирать-то он не хотел. К тебе он обратился потому, что верил: понять его сможешь только ты.</w:t>
      </w:r>
    </w:p>
    <w:p w14:paraId="1CCC163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14:paraId="5C7CC964" w14:textId="77777777" w:rsidR="008A04E3" w:rsidRDefault="008A04E3" w:rsidP="00C64DD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A04E3">
        <w:rPr>
          <w:b/>
          <w:bCs/>
          <w:noProof/>
          <w:sz w:val="22"/>
          <w:szCs w:val="22"/>
        </w:rPr>
        <w:drawing>
          <wp:inline distT="0" distB="0" distL="0" distR="0" wp14:anchorId="1E97A633" wp14:editId="3ACFBD75">
            <wp:extent cx="4428490" cy="2397036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39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6EEE0" w14:textId="77777777" w:rsidR="0014709E" w:rsidRDefault="0014709E" w:rsidP="00C64DD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E46D048" w14:textId="77777777" w:rsidR="0014709E" w:rsidRDefault="0014709E" w:rsidP="00C64DD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0DB129E2" w14:textId="77777777" w:rsidR="0014709E" w:rsidRDefault="0014709E" w:rsidP="00C64DD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60A080C4" w14:textId="77777777" w:rsidR="00C64DD1" w:rsidRDefault="00290DE1" w:rsidP="00C64DD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D6432">
        <w:rPr>
          <w:b/>
          <w:bCs/>
          <w:sz w:val="22"/>
          <w:szCs w:val="22"/>
        </w:rPr>
        <w:lastRenderedPageBreak/>
        <w:t xml:space="preserve">КТО СОВЕРШАЕТ САМОУБИЙСТВА? </w:t>
      </w:r>
    </w:p>
    <w:p w14:paraId="0878CBDA" w14:textId="77777777" w:rsidR="00FE564F" w:rsidRPr="00ED6432" w:rsidRDefault="00290DE1" w:rsidP="00C64DD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t>ПОЧЕМУ? КАКИМ ОБРАЗОМ?</w:t>
      </w:r>
    </w:p>
    <w:p w14:paraId="1D312C3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Мы знаем, что тема суицида внушает </w:t>
      </w:r>
      <w:r w:rsidR="001D4C4F">
        <w:rPr>
          <w:sz w:val="22"/>
          <w:szCs w:val="22"/>
        </w:rPr>
        <w:t>страх. Страх этот может быть ещё</w:t>
      </w:r>
      <w:r w:rsidRPr="00ED6432">
        <w:rPr>
          <w:sz w:val="22"/>
          <w:szCs w:val="22"/>
        </w:rPr>
        <w:t xml:space="preserve"> большим, если ты знаешь кого-то, кто предпринял попытку уйти из жизни или же покончил с собой, или если тебе самому приходили в голову мысли о нежелании жить. Мы знаем также, что суицид являетс</w:t>
      </w:r>
      <w:r w:rsidR="00CD62D5">
        <w:rPr>
          <w:sz w:val="22"/>
          <w:szCs w:val="22"/>
        </w:rPr>
        <w:t>я запретной темой, о нё</w:t>
      </w:r>
      <w:r w:rsidRPr="00ED6432">
        <w:rPr>
          <w:sz w:val="22"/>
          <w:szCs w:val="22"/>
        </w:rPr>
        <w:t>м не говоришь с родителями, учителями или друзьями.</w:t>
      </w:r>
    </w:p>
    <w:p w14:paraId="0279C81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Возможно, ты знаешь кого-то, кто совершил попытку самоубийства, кого-то, чья суицидальная попытка закончилась смертью. Если это так, то ты, вероятно, слышал, как кто-то (быть может, и ты сам) задавал вопрос: «Зачем ей было умирать?» или «Зачем ему б</w:t>
      </w:r>
      <w:r w:rsidR="00CD62D5">
        <w:rPr>
          <w:sz w:val="22"/>
          <w:szCs w:val="22"/>
        </w:rPr>
        <w:t>ыло так поступать со своей семьё</w:t>
      </w:r>
      <w:r w:rsidRPr="00ED6432">
        <w:rPr>
          <w:sz w:val="22"/>
          <w:szCs w:val="22"/>
        </w:rPr>
        <w:t>й?»</w:t>
      </w:r>
    </w:p>
    <w:p w14:paraId="14FD13B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Вопросы эти вполне естественны, но большей частью ты не получишь на них однозначного ответа, не узнаешь, почему твой знакомый решил расстаться с жизнью.</w:t>
      </w:r>
    </w:p>
    <w:p w14:paraId="4BE9F74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апрашивается другой, более точный вопрос: Какая проблема или проблемы возникли у этого человека? Тебе это может показаться странным, но большинство подростков, совершающих суицид, на самом деле умирать не хотят. Они просто пытаются решить одну или несколько проблем. Трагедия состоит в том, что временные проблемы они решают раз и навсегда. Самое важное —</w:t>
      </w:r>
      <w:r w:rsidR="00CD62D5">
        <w:rPr>
          <w:sz w:val="22"/>
          <w:szCs w:val="22"/>
        </w:rPr>
        <w:t xml:space="preserve"> помнить, что в большинстве своё</w:t>
      </w:r>
      <w:r w:rsidRPr="00ED6432">
        <w:rPr>
          <w:sz w:val="22"/>
          <w:szCs w:val="22"/>
        </w:rPr>
        <w:t>м молодые люди, которые пытались или даже покончили с собой, умирать вовсе не хотели. Они хотели избежать проблем, которые, на их взгляд, им не по плечу. Эти проблемы причиняют им эмоциональную и физическую боль,</w:t>
      </w:r>
      <w:r w:rsidR="001D4C4F">
        <w:rPr>
          <w:sz w:val="22"/>
          <w:szCs w:val="22"/>
        </w:rPr>
        <w:t xml:space="preserve"> и суицид представляется им надё</w:t>
      </w:r>
      <w:r w:rsidRPr="00ED6432">
        <w:rPr>
          <w:sz w:val="22"/>
          <w:szCs w:val="22"/>
        </w:rPr>
        <w:t>жным средством эту боль остановить.</w:t>
      </w:r>
    </w:p>
    <w:p w14:paraId="69C108B5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Откуда известно, что тысячи молодых людей, совершивших </w:t>
      </w:r>
      <w:r w:rsidRPr="00ED6432">
        <w:rPr>
          <w:sz w:val="22"/>
          <w:szCs w:val="22"/>
        </w:rPr>
        <w:lastRenderedPageBreak/>
        <w:t xml:space="preserve">суицид, умирать вовсе не хотели? А если они не хотели умирать, то почему умерли? </w:t>
      </w:r>
    </w:p>
    <w:p w14:paraId="2D77E96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Большей частью молодые люди совершают суицидальную попытку у себя дома между четырьмя часами дня и полночью. Иными словами, они пытаются покончить с собой именно там, где их скорее всего найдут, и делают это в такое время дня, когда кто-то из членов семьи находится дома. Шанс прийти им на помощь велик, — тот ж</w:t>
      </w:r>
      <w:r w:rsidR="00CD62D5">
        <w:rPr>
          <w:sz w:val="22"/>
          <w:szCs w:val="22"/>
        </w:rPr>
        <w:t>е, кто надеется, что будет спасё</w:t>
      </w:r>
      <w:r w:rsidRPr="00ED6432">
        <w:rPr>
          <w:sz w:val="22"/>
          <w:szCs w:val="22"/>
        </w:rPr>
        <w:t>н, на самом деле убивать себя не хочет.</w:t>
      </w:r>
    </w:p>
    <w:p w14:paraId="6C414870" w14:textId="77777777" w:rsidR="00FE564F" w:rsidRPr="00ED6432" w:rsidRDefault="00FE564F" w:rsidP="00CD62D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А как же те молодые люди, которых спасти не удалось? Откуда мы знаем, что на самом деле умирать им не хотелось? Наверняка мы знать этого не можем, однако, разговаривая с молодыми людьми, которых спасти удалось, но которые </w:t>
      </w:r>
      <w:r w:rsidR="00CD62D5">
        <w:rPr>
          <w:sz w:val="22"/>
          <w:szCs w:val="22"/>
        </w:rPr>
        <w:t>–</w:t>
      </w:r>
      <w:r w:rsidRPr="00ED6432">
        <w:rPr>
          <w:sz w:val="22"/>
          <w:szCs w:val="22"/>
        </w:rPr>
        <w:t xml:space="preserve"> должны были бы погибнуть,</w:t>
      </w:r>
      <w:r w:rsidR="00CD62D5">
        <w:rPr>
          <w:sz w:val="22"/>
          <w:szCs w:val="22"/>
        </w:rPr>
        <w:t xml:space="preserve"> мы можем представить себе, о чё</w:t>
      </w:r>
      <w:r w:rsidRPr="00ED6432">
        <w:rPr>
          <w:sz w:val="22"/>
          <w:szCs w:val="22"/>
        </w:rPr>
        <w:t>м они думали.</w:t>
      </w:r>
    </w:p>
    <w:p w14:paraId="1F84E9D9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Столкнувшись с неотвратимостью смерти, почти все они говорили, что неожиданно начинали понимать: проблемы их не столь велики, чтобы их нельзя было решить. Им вдруг становилось ясно: не так уж все плохо. За секунду до смерти они осознавали, что хотят жить. Я помню пятнадцатилетнюю девочку, она попала в совер</w:t>
      </w:r>
      <w:r w:rsidR="00CD62D5">
        <w:rPr>
          <w:sz w:val="22"/>
          <w:szCs w:val="22"/>
        </w:rPr>
        <w:t>шенно, по её</w:t>
      </w:r>
      <w:r w:rsidRPr="00ED6432">
        <w:rPr>
          <w:sz w:val="22"/>
          <w:szCs w:val="22"/>
        </w:rPr>
        <w:t xml:space="preserve"> мнению, безвыходную, очень унизительную ситуацию, и приняла решение покончить с собой, решила отравиться лекарствами. Накупила в аптеке разных таблеток, прямо на улице, з</w:t>
      </w:r>
      <w:r w:rsidR="00CD62D5">
        <w:rPr>
          <w:sz w:val="22"/>
          <w:szCs w:val="22"/>
        </w:rPr>
        <w:t>апивая спрайтом из жестянки, всё</w:t>
      </w:r>
      <w:r w:rsidRPr="00ED6432">
        <w:rPr>
          <w:sz w:val="22"/>
          <w:szCs w:val="22"/>
        </w:rPr>
        <w:t xml:space="preserve"> выпила и уселась на скамейку под деревом «ждать смерти». «Но, — рассказывала мне она, — процесс умирания оказался таким мучительным, мне стало так страшно, что я позвала кого-то из прохожих </w:t>
      </w:r>
      <w:proofErr w:type="gramStart"/>
      <w:r w:rsidRPr="00ED6432">
        <w:rPr>
          <w:sz w:val="22"/>
          <w:szCs w:val="22"/>
        </w:rPr>
        <w:t>... Вызвали</w:t>
      </w:r>
      <w:proofErr w:type="gramEnd"/>
      <w:r w:rsidRPr="00ED6432">
        <w:rPr>
          <w:sz w:val="22"/>
          <w:szCs w:val="22"/>
        </w:rPr>
        <w:t xml:space="preserve"> «скорую» ... </w:t>
      </w:r>
      <w:r w:rsidR="00CD62D5">
        <w:rPr>
          <w:sz w:val="22"/>
          <w:szCs w:val="22"/>
        </w:rPr>
        <w:t>Её</w:t>
      </w:r>
      <w:r w:rsidRPr="00ED6432">
        <w:rPr>
          <w:sz w:val="22"/>
          <w:szCs w:val="22"/>
        </w:rPr>
        <w:t xml:space="preserve"> успели спасти буквально в последний момент.</w:t>
      </w:r>
    </w:p>
    <w:p w14:paraId="490BF8BB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Для того чтобы удержать друга или знакомого от самоубийства, надо немного разбираться в человеческой психологии.</w:t>
      </w:r>
    </w:p>
    <w:p w14:paraId="6B520209" w14:textId="77777777" w:rsidR="00FE564F" w:rsidRPr="00CD62D5" w:rsidRDefault="00CD62D5" w:rsidP="00CD62D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0"/>
          <w:szCs w:val="22"/>
        </w:rPr>
      </w:pPr>
      <w:r w:rsidRPr="00CD62D5">
        <w:rPr>
          <w:b/>
          <w:bCs/>
          <w:sz w:val="20"/>
          <w:szCs w:val="22"/>
        </w:rPr>
        <w:lastRenderedPageBreak/>
        <w:t>ОЩУЩЕНИЕ ЦЕННОСТИ ЖИЗНИ НЕВОЗМОЖНО БЕЗ ОСОЗНАНИЯ ДВУХ ОЧЕНЬ ВАЖНЫХ ВЕЩЕЙ:</w:t>
      </w:r>
    </w:p>
    <w:p w14:paraId="442506E2" w14:textId="77777777" w:rsidR="00FE564F" w:rsidRPr="001D4C4F" w:rsidRDefault="00FE564F" w:rsidP="001D4C4F">
      <w:pPr>
        <w:pStyle w:val="a9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4C4F">
        <w:rPr>
          <w:sz w:val="22"/>
          <w:szCs w:val="22"/>
        </w:rPr>
        <w:t>нам нужно, чтобы нас любили;</w:t>
      </w:r>
    </w:p>
    <w:p w14:paraId="5B85F06E" w14:textId="77777777" w:rsidR="00FE564F" w:rsidRPr="001D4C4F" w:rsidRDefault="00FE564F" w:rsidP="001D4C4F">
      <w:pPr>
        <w:pStyle w:val="a9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4C4F">
        <w:rPr>
          <w:sz w:val="22"/>
          <w:szCs w:val="22"/>
        </w:rPr>
        <w:t>нам нужно хорошо к себе относиться.</w:t>
      </w:r>
    </w:p>
    <w:p w14:paraId="3C658E1E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а наше поведение оказывают воздействие два основных принципа:</w:t>
      </w:r>
    </w:p>
    <w:p w14:paraId="1F09ECCB" w14:textId="77777777" w:rsidR="00FE564F" w:rsidRPr="001D4C4F" w:rsidRDefault="00FE564F" w:rsidP="001D4C4F">
      <w:pPr>
        <w:pStyle w:val="a9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4C4F">
        <w:rPr>
          <w:sz w:val="22"/>
          <w:szCs w:val="22"/>
        </w:rPr>
        <w:t>наше поведение зависит от того, как мы к себе относимся;</w:t>
      </w:r>
    </w:p>
    <w:p w14:paraId="5ACDDDB1" w14:textId="77777777" w:rsidR="00FE564F" w:rsidRPr="001D4C4F" w:rsidRDefault="00FE564F" w:rsidP="001D4C4F">
      <w:pPr>
        <w:pStyle w:val="a9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4C4F">
        <w:rPr>
          <w:sz w:val="22"/>
          <w:szCs w:val="22"/>
        </w:rPr>
        <w:t>поведение каждого человека имеет цель; наши поступки не происходят «просто так».</w:t>
      </w:r>
    </w:p>
    <w:p w14:paraId="26BEC71D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Если руководствоваться этими очень важными соображениями и ясно представлять себе их реальный, практический смысл, то можно чуть лучше разобраться, почему некоторые подростки хотят уйти из жизни. Можно убедиться также, как</w:t>
      </w:r>
      <w:r w:rsidR="00CD62D5">
        <w:rPr>
          <w:sz w:val="22"/>
          <w:szCs w:val="22"/>
        </w:rPr>
        <w:t xml:space="preserve"> дружеские забота и ласка обнадё</w:t>
      </w:r>
      <w:r w:rsidRPr="00ED6432">
        <w:rPr>
          <w:sz w:val="22"/>
          <w:szCs w:val="22"/>
        </w:rPr>
        <w:t>живают, помогают подростку гнать от себя мысли о самоубийстве.</w:t>
      </w:r>
    </w:p>
    <w:p w14:paraId="7FE96804" w14:textId="77777777" w:rsidR="00FE564F" w:rsidRPr="00ED6432" w:rsidRDefault="00FE564F" w:rsidP="00CD62D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t>Потребность любви</w:t>
      </w:r>
    </w:p>
    <w:p w14:paraId="3848626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Для того чтобы ценить себя и свою жизнь, все мы должны ощущать любовь к себе. Потребность любви — это:</w:t>
      </w:r>
    </w:p>
    <w:p w14:paraId="4BF3FA7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потребность быть любимым;</w:t>
      </w:r>
    </w:p>
    <w:p w14:paraId="69DD448E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потребность любить;</w:t>
      </w:r>
    </w:p>
    <w:p w14:paraId="689BEFC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потребность быть частью чего-то.</w:t>
      </w:r>
    </w:p>
    <w:p w14:paraId="414B5AB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Если эти три «потребности» присутствуют в нашей жизни большую часть времени, мы в состоянии справляться с жизнью, решать встающие перед нами проблемы.</w:t>
      </w:r>
    </w:p>
    <w:p w14:paraId="02E531F9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Подросткам, которых не любят, которые сами не испытывают симпатии к своим одноклассникам и учителям, которые чувствуют себя чужими и дома, и в школе, и во дворе, справляться с </w:t>
      </w:r>
      <w:r w:rsidRPr="00ED6432">
        <w:rPr>
          <w:sz w:val="22"/>
          <w:szCs w:val="22"/>
        </w:rPr>
        <w:lastRenderedPageBreak/>
        <w:t>неприятностями гораздо сложнее. Из-за того, что они плохо учатся, не ладят с родителями, друзьями и учителями, их самооценка снижается, они ощущают свою никчемность, одиночество, отверженность. Отсюда и неспособность решать многие наболевшие проблемы. Оттого, что самооценка их снизилась, даже те проблемы, которые раньше решались походя, теперь становятся для них неразрешимыми.</w:t>
      </w:r>
    </w:p>
    <w:p w14:paraId="2DBAD61B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екоторые подростки сравнивают это тревожное, неприкаянное состояние с ощущением тон</w:t>
      </w:r>
      <w:r w:rsidR="00CD62D5">
        <w:rPr>
          <w:sz w:val="22"/>
          <w:szCs w:val="22"/>
        </w:rPr>
        <w:t>ущего, который захлебнулся и идё</w:t>
      </w:r>
      <w:r w:rsidRPr="00ED6432">
        <w:rPr>
          <w:sz w:val="22"/>
          <w:szCs w:val="22"/>
        </w:rPr>
        <w:t>т ко дну, или же человека, у которого судорожно сжимается от тоски сердце.</w:t>
      </w:r>
    </w:p>
    <w:p w14:paraId="73B48992" w14:textId="77777777" w:rsidR="00FE564F" w:rsidRPr="00CD62D5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CD62D5">
        <w:rPr>
          <w:sz w:val="22"/>
          <w:szCs w:val="22"/>
          <w:u w:val="single"/>
        </w:rPr>
        <w:t>Как ты</w:t>
      </w:r>
      <w:r w:rsidR="00CD62D5" w:rsidRPr="00CD62D5">
        <w:rPr>
          <w:sz w:val="22"/>
          <w:szCs w:val="22"/>
          <w:u w:val="single"/>
        </w:rPr>
        <w:t xml:space="preserve"> думаешь, что для них в это нелё</w:t>
      </w:r>
      <w:r w:rsidRPr="00CD62D5">
        <w:rPr>
          <w:sz w:val="22"/>
          <w:szCs w:val="22"/>
          <w:u w:val="single"/>
        </w:rPr>
        <w:t xml:space="preserve">гкое время самое главное? Ты угадал — </w:t>
      </w:r>
      <w:r w:rsidRPr="00CD62D5">
        <w:rPr>
          <w:i/>
          <w:iCs/>
          <w:sz w:val="22"/>
          <w:szCs w:val="22"/>
          <w:u w:val="single"/>
        </w:rPr>
        <w:t>друг.</w:t>
      </w:r>
    </w:p>
    <w:p w14:paraId="700EACFB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Подумай сам. Предположим, ты задумал совершить самоубийство, потому что «тебя никто не любит», и вдруг ты начинаешь ощущать чью-то ласку, заботу, с тобой говорят, тебя слушают — и у тебя появляется проблеск надежды. Если же тебя преследуют мысли о смерти, потому чт</w:t>
      </w:r>
      <w:r w:rsidR="00CD62D5">
        <w:rPr>
          <w:sz w:val="22"/>
          <w:szCs w:val="22"/>
        </w:rPr>
        <w:t>о ты сам никого не любишь, то тё</w:t>
      </w:r>
      <w:r w:rsidRPr="00ED6432">
        <w:rPr>
          <w:sz w:val="22"/>
          <w:szCs w:val="22"/>
        </w:rPr>
        <w:t xml:space="preserve">плые чувства по отношению к тебе могут оказаться заразительными: под их воздействием может растаять и </w:t>
      </w:r>
      <w:r w:rsidR="00CD62D5">
        <w:rPr>
          <w:sz w:val="22"/>
          <w:szCs w:val="22"/>
        </w:rPr>
        <w:t>твоё</w:t>
      </w:r>
      <w:r w:rsidRPr="00ED6432">
        <w:rPr>
          <w:sz w:val="22"/>
          <w:szCs w:val="22"/>
        </w:rPr>
        <w:t xml:space="preserve"> холодное сердце. Если же ты хочешь покончить с собой, потому что чувствуешь, что никуда «не вписываешься», бывает достаточно всего одного дружеского рукопожатия, чтобы ощутить, что ты занял место в сердце хотя бы одного человека.</w:t>
      </w:r>
    </w:p>
    <w:p w14:paraId="7E0F1EA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Заботливый и ласковый друг способен отговорить тебя от самоубийства, ибо он удовлетворяет твою потребность в любви, потребность, столь свойственную каждому из нас. Иногда для спасения человека бывает достаточно всего одного ласкового слова.</w:t>
      </w:r>
    </w:p>
    <w:p w14:paraId="2516F3A9" w14:textId="77777777" w:rsidR="00FE564F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7C8E66E5" w14:textId="77777777" w:rsidR="00FE564F" w:rsidRPr="00ED6432" w:rsidRDefault="00FE564F" w:rsidP="00CD62D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lastRenderedPageBreak/>
        <w:t>Отношение к себе</w:t>
      </w:r>
    </w:p>
    <w:p w14:paraId="7E0E4A7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Наша самооценка — это наше самоощущение. То, как мы воспринимаем себя, нашу жизнь, наши чувст</w:t>
      </w:r>
      <w:r w:rsidR="00CD62D5">
        <w:rPr>
          <w:sz w:val="22"/>
          <w:szCs w:val="22"/>
        </w:rPr>
        <w:t>ва по отношению к друзьям, — всё</w:t>
      </w:r>
      <w:r w:rsidRPr="00ED6432">
        <w:rPr>
          <w:sz w:val="22"/>
          <w:szCs w:val="22"/>
        </w:rPr>
        <w:t xml:space="preserve"> это воздействует на нашу самооценку.</w:t>
      </w:r>
    </w:p>
    <w:p w14:paraId="054C7B7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Наша самооценка — это и то, каким мы представляемся другим. Наша самооценка зависит от того, как к нам относятся наши друзья, учителя, родители или воспитатели, что они о нас говорят.</w:t>
      </w:r>
    </w:p>
    <w:p w14:paraId="62289CC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Если тебя окружают </w:t>
      </w:r>
      <w:proofErr w:type="gramStart"/>
      <w:r w:rsidRPr="00ED6432">
        <w:rPr>
          <w:sz w:val="22"/>
          <w:szCs w:val="22"/>
        </w:rPr>
        <w:t>симпатичные люди</w:t>
      </w:r>
      <w:proofErr w:type="gramEnd"/>
      <w:r w:rsidRPr="00ED6432">
        <w:rPr>
          <w:sz w:val="22"/>
          <w:szCs w:val="22"/>
        </w:rPr>
        <w:t xml:space="preserve"> и ты с ними ладишь, значит, ты положительно относишься к само</w:t>
      </w:r>
      <w:r w:rsidR="00CD62D5">
        <w:rPr>
          <w:sz w:val="22"/>
          <w:szCs w:val="22"/>
        </w:rPr>
        <w:t>му себе. В этом случае тебе живё</w:t>
      </w:r>
      <w:r w:rsidRPr="00ED6432">
        <w:rPr>
          <w:sz w:val="22"/>
          <w:szCs w:val="22"/>
        </w:rPr>
        <w:t>тся отлично. Но так бывает далеко не всегда. Совсем не всегда нас окружают исключительно симпатичные люди, совсем не всегда мы со всеми ладим. Жизнь — это «плюсы» вперемежку с «минусами».</w:t>
      </w:r>
    </w:p>
    <w:p w14:paraId="4B1277D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Давай вообразим, что все твои отрицательные события, переживания и эмоции — это многопудовые гири. Попробуй-ка надень такую гирю на шею! Если неприятности — это гири, то «приятности» — разноцветные воздушные шары, каждый из которых способен в любой момент поднять наше настроение.</w:t>
      </w:r>
    </w:p>
    <w:p w14:paraId="1E8D8519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Жизнь</w:t>
      </w:r>
      <w:r w:rsidR="00CD62D5">
        <w:rPr>
          <w:sz w:val="22"/>
          <w:szCs w:val="22"/>
        </w:rPr>
        <w:t xml:space="preserve"> начинает казаться особенно тяжё</w:t>
      </w:r>
      <w:r w:rsidRPr="00ED6432">
        <w:rPr>
          <w:sz w:val="22"/>
          <w:szCs w:val="22"/>
        </w:rPr>
        <w:t xml:space="preserve">лой, когда подросток не видит выхода, когда ему кажется, что он в тупике. Психологи называют такие проблемы </w:t>
      </w:r>
      <w:r w:rsidRPr="00ED6432">
        <w:rPr>
          <w:i/>
          <w:iCs/>
          <w:sz w:val="22"/>
          <w:szCs w:val="22"/>
        </w:rPr>
        <w:t xml:space="preserve">«три Н»: непреодолимые, нескончаемые, непереносимые: </w:t>
      </w:r>
      <w:r w:rsidRPr="00ED6432">
        <w:rPr>
          <w:sz w:val="22"/>
          <w:szCs w:val="22"/>
        </w:rPr>
        <w:t>когда подросткам кажется, что они не могут преодолеть трудности, когда они полагают, что несчастья никогда не кончатся, когда они боятся, что не смогут дальше переносить охватившую их тоску и чувство одиночества.</w:t>
      </w:r>
    </w:p>
    <w:p w14:paraId="3637D6D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Отчаявшиеся подростки вынуждены также бороться с </w:t>
      </w:r>
      <w:r w:rsidRPr="00ED6432">
        <w:rPr>
          <w:i/>
          <w:iCs/>
          <w:sz w:val="22"/>
          <w:szCs w:val="22"/>
        </w:rPr>
        <w:t xml:space="preserve">«тремя Б»: беспомощностью, бессилием и безнадежностью: </w:t>
      </w:r>
      <w:r w:rsidRPr="00ED6432">
        <w:rPr>
          <w:sz w:val="22"/>
          <w:szCs w:val="22"/>
        </w:rPr>
        <w:t>они неизбежно приходят к мысли о том, что они ни на что не</w:t>
      </w:r>
      <w:r w:rsidR="00CD62D5">
        <w:rPr>
          <w:sz w:val="22"/>
          <w:szCs w:val="22"/>
        </w:rPr>
        <w:t xml:space="preserve"> годны, отчего </w:t>
      </w:r>
      <w:r w:rsidR="00CD62D5">
        <w:rPr>
          <w:sz w:val="22"/>
          <w:szCs w:val="22"/>
        </w:rPr>
        <w:lastRenderedPageBreak/>
        <w:t>отчаиваются ещё</w:t>
      </w:r>
      <w:r w:rsidRPr="00ED6432">
        <w:rPr>
          <w:sz w:val="22"/>
          <w:szCs w:val="22"/>
        </w:rPr>
        <w:t xml:space="preserve"> больше.</w:t>
      </w:r>
    </w:p>
    <w:p w14:paraId="1738D56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Жизнь — это воздушные шары вперемежку с гирями: первые уносят нас в небо, вторые тяжким грузом виснут на ногах.</w:t>
      </w:r>
    </w:p>
    <w:p w14:paraId="7A5EF90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Молодые люди с суицидальными настроениями считают, что в их жизни больше гирь, чем воздушных шаров. «Три Н» и «три Б», столь свойственные подросткам, наводят их на мысль о том, что встающие перед ними проблемы неразрешимы и что неудачи будут преследовать их всю жизнь. Им кажется, что они сгибаются под весом неразрешимых проблем, что проблемам этим не будет конца, им и может прийти в голову мысль о самоубийстве.</w:t>
      </w:r>
    </w:p>
    <w:p w14:paraId="2885498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В период, когда жизнь кажется особенно тяжелой, заботливый друг выполнит роль воздушного шара. Друг, который готов тебя выслушать, снять тяжкий груз с твоих плеч, помочь тебе решить многие проблемы, </w:t>
      </w:r>
      <w:r w:rsidR="00CD62D5">
        <w:rPr>
          <w:sz w:val="22"/>
          <w:szCs w:val="22"/>
        </w:rPr>
        <w:t>прежде казавшиеся неразрешимыми</w:t>
      </w:r>
      <w:r w:rsidRPr="00ED6432">
        <w:rPr>
          <w:sz w:val="22"/>
          <w:szCs w:val="22"/>
        </w:rPr>
        <w:t>.</w:t>
      </w:r>
    </w:p>
    <w:p w14:paraId="1C61B55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Эту ж</w:t>
      </w:r>
      <w:r w:rsidR="00CD62D5">
        <w:rPr>
          <w:sz w:val="22"/>
          <w:szCs w:val="22"/>
        </w:rPr>
        <w:t>е роль друг выполнит, если сведё</w:t>
      </w:r>
      <w:r w:rsidRPr="00ED6432">
        <w:rPr>
          <w:sz w:val="22"/>
          <w:szCs w:val="22"/>
        </w:rPr>
        <w:t>т тебя с тем, кто сможет оказать профессиональную помощь.</w:t>
      </w:r>
    </w:p>
    <w:p w14:paraId="6B770F37" w14:textId="77777777" w:rsidR="00FE564F" w:rsidRPr="00CD62D5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518FA2CC" w14:textId="77777777" w:rsidR="00FE564F" w:rsidRPr="00ED6432" w:rsidRDefault="00FE564F" w:rsidP="00CD62D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t>Чувства воздействуют на поведение</w:t>
      </w:r>
    </w:p>
    <w:p w14:paraId="0E6542A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аше поведение целиком зависит от того, как мы настроены. Вспомни вре</w:t>
      </w:r>
      <w:r w:rsidR="00CD62D5">
        <w:rPr>
          <w:sz w:val="22"/>
          <w:szCs w:val="22"/>
        </w:rPr>
        <w:t>мя, когда тебе казалось, что всё идё</w:t>
      </w:r>
      <w:r w:rsidRPr="00ED6432">
        <w:rPr>
          <w:sz w:val="22"/>
          <w:szCs w:val="22"/>
        </w:rPr>
        <w:t>т хорошо, настроение было з</w:t>
      </w:r>
      <w:r w:rsidR="00CD62D5">
        <w:rPr>
          <w:sz w:val="22"/>
          <w:szCs w:val="22"/>
        </w:rPr>
        <w:t>амечательным, тебе нравилось всё</w:t>
      </w:r>
      <w:r w:rsidRPr="00ED6432">
        <w:rPr>
          <w:sz w:val="22"/>
          <w:szCs w:val="22"/>
        </w:rPr>
        <w:t xml:space="preserve"> вокруг, тебе были симпатичны все и ты сам. Надо полагать, в это время ты и уроки не прогуливал, и домашние задания делал вовремя, и контрольные хорошо писал. Если ты играл в школьной команд</w:t>
      </w:r>
      <w:r w:rsidR="00CD62D5">
        <w:rPr>
          <w:sz w:val="22"/>
          <w:szCs w:val="22"/>
        </w:rPr>
        <w:t>е, то у тебя и тут наверняка всё</w:t>
      </w:r>
      <w:r w:rsidRPr="00ED6432">
        <w:rPr>
          <w:sz w:val="22"/>
          <w:szCs w:val="22"/>
        </w:rPr>
        <w:t xml:space="preserve"> получалось. Скорее всего ты не ссорился с одноклас</w:t>
      </w:r>
      <w:r w:rsidR="00CD62D5">
        <w:rPr>
          <w:sz w:val="22"/>
          <w:szCs w:val="22"/>
        </w:rPr>
        <w:t>сниками и родителями. Словом, вё</w:t>
      </w:r>
      <w:r w:rsidRPr="00ED6432">
        <w:rPr>
          <w:sz w:val="22"/>
          <w:szCs w:val="22"/>
        </w:rPr>
        <w:t>л себя как че</w:t>
      </w:r>
      <w:r w:rsidR="00CD62D5">
        <w:rPr>
          <w:sz w:val="22"/>
          <w:szCs w:val="22"/>
        </w:rPr>
        <w:t>ловек, у которого всё</w:t>
      </w:r>
      <w:r w:rsidRPr="00ED6432">
        <w:rPr>
          <w:sz w:val="22"/>
          <w:szCs w:val="22"/>
        </w:rPr>
        <w:t xml:space="preserve"> в порядке, кому жизнь улыбается.</w:t>
      </w:r>
    </w:p>
    <w:p w14:paraId="5DBAD2A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Когда настроение хорошее, мы терпимее относимся к тому, </w:t>
      </w:r>
      <w:r w:rsidRPr="00ED6432">
        <w:rPr>
          <w:sz w:val="22"/>
          <w:szCs w:val="22"/>
        </w:rPr>
        <w:lastRenderedPageBreak/>
        <w:t>что, быть может, нам не совсем по душе. Когда настроение хорошее, когда нам кажется, что жизнь складывается, мы более энергичны. Положительный за</w:t>
      </w:r>
      <w:r w:rsidR="00CD62D5">
        <w:rPr>
          <w:sz w:val="22"/>
          <w:szCs w:val="22"/>
        </w:rPr>
        <w:t>ряд энергии помогает нам хорошо</w:t>
      </w:r>
      <w:r w:rsidRPr="00ED6432">
        <w:rPr>
          <w:sz w:val="22"/>
          <w:szCs w:val="22"/>
        </w:rPr>
        <w:t xml:space="preserve"> учиться, в полную силу работать, находить контакт и со сверстниками, и со взрослыми.</w:t>
      </w:r>
    </w:p>
    <w:p w14:paraId="632FAC7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Когда жизнь не складывается, у нас вырабатывается негативное отношение к действительности. В наших словах и поступках отражаются наши горести, страхи, наше раздражение. В такое время и в школе, и дома у нас почти наверняка возникает немало проблем.</w:t>
      </w:r>
      <w:r w:rsidR="00BF338E">
        <w:rPr>
          <w:sz w:val="22"/>
          <w:szCs w:val="22"/>
        </w:rPr>
        <w:t xml:space="preserve"> Мы то и дело лезем в драку, всё</w:t>
      </w:r>
      <w:r w:rsidRPr="00ED6432">
        <w:rPr>
          <w:sz w:val="22"/>
          <w:szCs w:val="22"/>
        </w:rPr>
        <w:t xml:space="preserve"> нас раздраж</w:t>
      </w:r>
      <w:r w:rsidR="00BF338E">
        <w:rPr>
          <w:sz w:val="22"/>
          <w:szCs w:val="22"/>
        </w:rPr>
        <w:t>ает. Мы недовольны собой, а ведё</w:t>
      </w:r>
      <w:r w:rsidRPr="00ED6432">
        <w:rPr>
          <w:sz w:val="22"/>
          <w:szCs w:val="22"/>
        </w:rPr>
        <w:t>м себя так, словно ненавидим весь мир. У нас угрюмый, недовольный вид. Если мы злимся и говорим гадости, все от нас отворачиваются.</w:t>
      </w:r>
    </w:p>
    <w:p w14:paraId="36F8A86D" w14:textId="77777777" w:rsidR="00FE564F" w:rsidRPr="00BF338E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7C622AD8" w14:textId="77777777" w:rsidR="00FE564F" w:rsidRPr="00ED6432" w:rsidRDefault="00FE564F" w:rsidP="00BF3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t>Всякое поведение имеет цель</w:t>
      </w:r>
    </w:p>
    <w:p w14:paraId="5D12AB1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Вы когда-нибудь наблюдали за маленьким мальчиком, который начинает хныкать и капризничать, потому что устал и</w:t>
      </w:r>
      <w:r w:rsidR="00BF338E">
        <w:rPr>
          <w:sz w:val="22"/>
          <w:szCs w:val="22"/>
        </w:rPr>
        <w:t xml:space="preserve"> хочет спать? Малыш, который ещё</w:t>
      </w:r>
      <w:r w:rsidRPr="00ED6432">
        <w:rPr>
          <w:sz w:val="22"/>
          <w:szCs w:val="22"/>
        </w:rPr>
        <w:t xml:space="preserve"> утром веселился и всем улыбался, сейчас, когда пора укладываться, превратился в форменное чудовище.</w:t>
      </w:r>
    </w:p>
    <w:p w14:paraId="303A4655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Подростки, подумывающие о самоубийстве, чем-то напоминают этого уставшего малыша. Они не в состоянии говорить о своих чувствах и переживаниях и слова заменяют действием. Сознательно или бессознательно, но они надеются с помощью суицидальной попытки привлечь к себе внимание.</w:t>
      </w:r>
    </w:p>
    <w:p w14:paraId="46A8EE77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Эта потребность во внимании — нечто большее, чем слова: «Посмотри на меня. Люби меня. Найди меня». Для молодого человека это сигнал о помощи. Суицидальные подростки не могут сказать: «У меня неприятности. Одному мне не справиться. Я веду себя так, </w:t>
      </w:r>
      <w:r w:rsidRPr="00ED6432">
        <w:rPr>
          <w:sz w:val="22"/>
          <w:szCs w:val="22"/>
        </w:rPr>
        <w:lastRenderedPageBreak/>
        <w:t>словно собираюсь убить себя, потому что хочу, чтобы кто-то вмешался в мои суицидальные планы».</w:t>
      </w:r>
    </w:p>
    <w:p w14:paraId="59D11EED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Если считать, что во всяком поведении прослеживается какая-то цель, то цель суицидальной попытки — дать сигнал бедствия, объявить во всеуслышание, что на самом деле совершить самоубийство подросток вовсе не хочет.</w:t>
      </w:r>
    </w:p>
    <w:p w14:paraId="469C3FD1" w14:textId="77777777" w:rsidR="00FE564F" w:rsidRPr="00ED6432" w:rsidRDefault="00FE564F" w:rsidP="00BF3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2"/>
          <w:szCs w:val="22"/>
        </w:rPr>
      </w:pPr>
      <w:r w:rsidRPr="00ED6432">
        <w:rPr>
          <w:b/>
          <w:i/>
          <w:iCs/>
          <w:sz w:val="22"/>
          <w:szCs w:val="22"/>
        </w:rPr>
        <w:t>Помни!</w:t>
      </w:r>
    </w:p>
    <w:p w14:paraId="734906F8" w14:textId="77777777" w:rsidR="00FE564F" w:rsidRPr="00BF338E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  <w:u w:val="single"/>
        </w:rPr>
      </w:pPr>
      <w:r w:rsidRPr="00ED6432">
        <w:rPr>
          <w:sz w:val="22"/>
          <w:szCs w:val="22"/>
        </w:rPr>
        <w:t xml:space="preserve">Что бы ни говорил тебе твой друг о желании умереть, на самом деле смерти он не хочет. </w:t>
      </w:r>
      <w:r w:rsidRPr="00BF338E">
        <w:rPr>
          <w:sz w:val="22"/>
          <w:szCs w:val="22"/>
          <w:u w:val="single"/>
        </w:rPr>
        <w:t xml:space="preserve">Он хочет помощи. </w:t>
      </w:r>
      <w:r w:rsidRPr="00ED6432">
        <w:rPr>
          <w:sz w:val="22"/>
          <w:szCs w:val="22"/>
        </w:rPr>
        <w:t xml:space="preserve">Какие бы продуманные суицидальные планы ни вынашивала твоя подруга, на самом деле умирать она не хочет. </w:t>
      </w:r>
      <w:r w:rsidRPr="00BF338E">
        <w:rPr>
          <w:sz w:val="22"/>
          <w:szCs w:val="22"/>
          <w:u w:val="single"/>
        </w:rPr>
        <w:t>Она хочет, чтобы кто-то сказал ей, что жить не так уж и плохо. И этим «кем-то» можешь стать ты.</w:t>
      </w:r>
    </w:p>
    <w:p w14:paraId="539D545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14:paraId="55B8D449" w14:textId="77777777" w:rsidR="00FE564F" w:rsidRPr="00BF338E" w:rsidRDefault="00BF338E" w:rsidP="00BF3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2"/>
        </w:rPr>
      </w:pPr>
      <w:r w:rsidRPr="00BF338E">
        <w:rPr>
          <w:b/>
          <w:bCs/>
          <w:sz w:val="20"/>
          <w:szCs w:val="22"/>
        </w:rPr>
        <w:t>КАК РАСПОЗНАТЬ ПРИЗНАКИ СУИЦИДА?</w:t>
      </w:r>
    </w:p>
    <w:p w14:paraId="2EB4D015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2"/>
          <w:szCs w:val="22"/>
        </w:rPr>
      </w:pPr>
      <w:r w:rsidRPr="00ED6432">
        <w:rPr>
          <w:sz w:val="22"/>
          <w:szCs w:val="22"/>
        </w:rPr>
        <w:t xml:space="preserve">Внимание следует обращать на тех друзей и знакомых, которые вдруг начинают странно, непривычно вести себя. Большинство </w:t>
      </w:r>
      <w:proofErr w:type="spellStart"/>
      <w:r w:rsidRPr="00ED6432">
        <w:rPr>
          <w:sz w:val="22"/>
          <w:szCs w:val="22"/>
        </w:rPr>
        <w:t>суицидентов</w:t>
      </w:r>
      <w:proofErr w:type="spellEnd"/>
      <w:r w:rsidRPr="00ED6432">
        <w:rPr>
          <w:sz w:val="22"/>
          <w:szCs w:val="22"/>
        </w:rPr>
        <w:t xml:space="preserve"> словно бы выставляют перед собой </w:t>
      </w:r>
      <w:r w:rsidRPr="00ED6432">
        <w:rPr>
          <w:i/>
          <w:iCs/>
          <w:sz w:val="22"/>
          <w:szCs w:val="22"/>
        </w:rPr>
        <w:t xml:space="preserve">«предупреждающие знаки». Знаки эти </w:t>
      </w:r>
      <w:r w:rsidRPr="00ED6432">
        <w:rPr>
          <w:sz w:val="22"/>
          <w:szCs w:val="22"/>
        </w:rPr>
        <w:t xml:space="preserve">— </w:t>
      </w:r>
      <w:r w:rsidRPr="00ED6432">
        <w:rPr>
          <w:i/>
          <w:iCs/>
          <w:sz w:val="22"/>
          <w:szCs w:val="22"/>
        </w:rPr>
        <w:t>их крик о помощи.</w:t>
      </w:r>
    </w:p>
    <w:p w14:paraId="699F8E1E" w14:textId="77777777" w:rsidR="00FE564F" w:rsidRPr="00BF338E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291C0298" w14:textId="77777777" w:rsidR="00FE564F" w:rsidRPr="00ED6432" w:rsidRDefault="00FE564F" w:rsidP="00BF3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t>Угроза совершить суицид</w:t>
      </w:r>
    </w:p>
    <w:p w14:paraId="329C581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Как правило, суицидальные подростки прямо или косвенно дают своим друзьям и близким понять, что собираются уйти из жизни.</w:t>
      </w:r>
    </w:p>
    <w:p w14:paraId="32EB254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Прямую угрозу не переосмыслишь, различным толкованиям она не поддается. «Я собираюсь покончить с собой», «В следующий понедельник меня уже не будет в </w:t>
      </w:r>
      <w:proofErr w:type="gramStart"/>
      <w:r w:rsidRPr="00ED6432">
        <w:rPr>
          <w:sz w:val="22"/>
          <w:szCs w:val="22"/>
        </w:rPr>
        <w:t>живых»...</w:t>
      </w:r>
      <w:proofErr w:type="gramEnd"/>
      <w:r w:rsidRPr="00ED6432">
        <w:rPr>
          <w:sz w:val="22"/>
          <w:szCs w:val="22"/>
        </w:rPr>
        <w:t xml:space="preserve"> К прямым угрозам, даже если в них ощущается надрыв,</w:t>
      </w:r>
      <w:r w:rsidR="00BF338E">
        <w:rPr>
          <w:sz w:val="22"/>
          <w:szCs w:val="22"/>
        </w:rPr>
        <w:t xml:space="preserve"> относиться следует крайне серьё</w:t>
      </w:r>
      <w:r w:rsidRPr="00ED6432">
        <w:rPr>
          <w:sz w:val="22"/>
          <w:szCs w:val="22"/>
        </w:rPr>
        <w:t>зно. Делиться с тобой мыслями о самоубийстве ради красного словца или с целью роз</w:t>
      </w:r>
      <w:r w:rsidR="00BF338E">
        <w:rPr>
          <w:sz w:val="22"/>
          <w:szCs w:val="22"/>
        </w:rPr>
        <w:t>ыгрыша едва ли кому-нибудь придё</w:t>
      </w:r>
      <w:r w:rsidRPr="00ED6432">
        <w:rPr>
          <w:sz w:val="22"/>
          <w:szCs w:val="22"/>
        </w:rPr>
        <w:t>т в голову.</w:t>
      </w:r>
    </w:p>
    <w:p w14:paraId="02029307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Косвенны</w:t>
      </w:r>
      <w:r w:rsidR="00BF338E">
        <w:rPr>
          <w:sz w:val="22"/>
          <w:szCs w:val="22"/>
        </w:rPr>
        <w:t>е угрозы, многозначительные намё</w:t>
      </w:r>
      <w:r w:rsidRPr="00ED6432">
        <w:rPr>
          <w:sz w:val="22"/>
          <w:szCs w:val="22"/>
        </w:rPr>
        <w:t xml:space="preserve">ки уловить </w:t>
      </w:r>
      <w:r w:rsidRPr="00ED6432">
        <w:rPr>
          <w:sz w:val="22"/>
          <w:szCs w:val="22"/>
        </w:rPr>
        <w:lastRenderedPageBreak/>
        <w:t xml:space="preserve">труднее. Если твоя подруга скажет: «Без меня жизнь хуже не будет» или «Иногда хочется со всем этим покончить раз </w:t>
      </w:r>
      <w:r w:rsidR="00BF338E">
        <w:rPr>
          <w:sz w:val="22"/>
          <w:szCs w:val="22"/>
        </w:rPr>
        <w:t>и навсегда», то как прикажешь её</w:t>
      </w:r>
      <w:r w:rsidRPr="00ED6432">
        <w:rPr>
          <w:sz w:val="22"/>
          <w:szCs w:val="22"/>
        </w:rPr>
        <w:t xml:space="preserve"> понимать: она собираетс</w:t>
      </w:r>
      <w:r w:rsidR="00BF338E">
        <w:rPr>
          <w:sz w:val="22"/>
          <w:szCs w:val="22"/>
        </w:rPr>
        <w:t>я покончить с собой или же у неё</w:t>
      </w:r>
      <w:r w:rsidRPr="00ED6432">
        <w:rPr>
          <w:sz w:val="22"/>
          <w:szCs w:val="22"/>
        </w:rPr>
        <w:t xml:space="preserve"> просто день не задался? Косвенные угрозы нелегко вычленить из разговора, иногда их можно принять за самые обыкновенные жалобы на жизнь, которые свойственны всем нам, когда мы раздражены, устали или подавлены.</w:t>
      </w:r>
    </w:p>
    <w:p w14:paraId="37CF32C9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К прямым и косвенным угрозам следует относиться очень внимательно, хотя косвенные угрозы распознать бывает довольно сложно. По счастью, «предупреждающие знаки» угрозами не ограничиваются.</w:t>
      </w:r>
    </w:p>
    <w:p w14:paraId="22DC0830" w14:textId="77777777" w:rsidR="00FE564F" w:rsidRPr="00ED6432" w:rsidRDefault="00FE564F" w:rsidP="00BF3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t>Словесные предупреждения</w:t>
      </w:r>
    </w:p>
    <w:p w14:paraId="6E32E8A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е исключено, что твой родственник или знакомый задумал совершить самоубийство, если он произносит фразы типа:</w:t>
      </w:r>
    </w:p>
    <w:p w14:paraId="32138ED5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«Я решил покончить с собой!»</w:t>
      </w:r>
    </w:p>
    <w:p w14:paraId="335B3E2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«Надоело». «Сколько можно! Сыт по горло!»</w:t>
      </w:r>
    </w:p>
    <w:p w14:paraId="4E6BF73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«Лучше умереть!»</w:t>
      </w:r>
    </w:p>
    <w:p w14:paraId="1EF70645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«Пожил — и хватит!»</w:t>
      </w:r>
    </w:p>
    <w:p w14:paraId="05B8350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«Ненавижу свою жизнь!»</w:t>
      </w:r>
    </w:p>
    <w:p w14:paraId="06D6E44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— </w:t>
      </w:r>
      <w:r w:rsidR="00BF338E">
        <w:rPr>
          <w:sz w:val="22"/>
          <w:szCs w:val="22"/>
        </w:rPr>
        <w:t>«Ненавижу всех и всё</w:t>
      </w:r>
      <w:r w:rsidRPr="00ED6432">
        <w:rPr>
          <w:sz w:val="22"/>
          <w:szCs w:val="22"/>
        </w:rPr>
        <w:t>!»</w:t>
      </w:r>
    </w:p>
    <w:p w14:paraId="7CFF2025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«Единственный выход — умереть!»</w:t>
      </w:r>
    </w:p>
    <w:p w14:paraId="628134C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«Больше не могу!»</w:t>
      </w:r>
    </w:p>
    <w:p w14:paraId="11D2DAE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«Больше ты меня не увидишь!»</w:t>
      </w:r>
    </w:p>
    <w:p w14:paraId="6124F8F4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«Ты веришь в переселение душ? Когда-нибудь, может, я и вернусь в этот мир!»</w:t>
      </w:r>
    </w:p>
    <w:p w14:paraId="626FA07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«Если мы бо</w:t>
      </w:r>
      <w:r w:rsidR="00BF338E">
        <w:rPr>
          <w:sz w:val="22"/>
          <w:szCs w:val="22"/>
        </w:rPr>
        <w:t>льше не увидимся, спасибо за всё</w:t>
      </w:r>
      <w:r w:rsidRPr="00ED6432">
        <w:rPr>
          <w:sz w:val="22"/>
          <w:szCs w:val="22"/>
        </w:rPr>
        <w:t>!»</w:t>
      </w:r>
    </w:p>
    <w:p w14:paraId="6F6B469F" w14:textId="77777777" w:rsidR="00FE564F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— «Выхожу из игры. Надоело!»</w:t>
      </w:r>
    </w:p>
    <w:p w14:paraId="018142B8" w14:textId="77777777" w:rsidR="009B2E20" w:rsidRPr="009B2E20" w:rsidRDefault="009B2E20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14:paraId="56E9312F" w14:textId="77777777" w:rsidR="0014709E" w:rsidRDefault="0014709E" w:rsidP="00BF3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</w:p>
    <w:p w14:paraId="4B10B596" w14:textId="77777777" w:rsidR="00FE564F" w:rsidRPr="00ED6432" w:rsidRDefault="00FE564F" w:rsidP="00BF33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lastRenderedPageBreak/>
        <w:t>Резкие изменения в поведении</w:t>
      </w:r>
    </w:p>
    <w:p w14:paraId="5B1314CE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Когда люди вдруг начинают вести себя непривычно, это верный знак того, что с ними что-то неладно. Помни: мы в</w:t>
      </w:r>
      <w:r w:rsidR="00BF338E">
        <w:rPr>
          <w:sz w:val="22"/>
          <w:szCs w:val="22"/>
        </w:rPr>
        <w:t>едё</w:t>
      </w:r>
      <w:r w:rsidRPr="00ED6432">
        <w:rPr>
          <w:sz w:val="22"/>
          <w:szCs w:val="22"/>
        </w:rPr>
        <w:t xml:space="preserve">м себя в зависимости от того, что в данный момент чувствуем. Потенциальные </w:t>
      </w:r>
      <w:proofErr w:type="spellStart"/>
      <w:r w:rsidRPr="00ED6432">
        <w:rPr>
          <w:sz w:val="22"/>
          <w:szCs w:val="22"/>
        </w:rPr>
        <w:t>суициденты</w:t>
      </w:r>
      <w:proofErr w:type="spellEnd"/>
      <w:r w:rsidRPr="00ED6432">
        <w:rPr>
          <w:sz w:val="22"/>
          <w:szCs w:val="22"/>
        </w:rPr>
        <w:t xml:space="preserve"> обычно грустны, задумчивы или же взвинчены, озлоблены, часто ненавидят сами себя. В поведении и внешнем виде тех, кто вынашивает планы самоубийства, проявляются их отрицательные эмоции.</w:t>
      </w:r>
    </w:p>
    <w:p w14:paraId="0612107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Если привычное поведение твоего друга почему-то вдруг изменилось, если прошло уже нес</w:t>
      </w:r>
      <w:r w:rsidR="00BF338E">
        <w:rPr>
          <w:sz w:val="22"/>
          <w:szCs w:val="22"/>
        </w:rPr>
        <w:t>колько недель, а ты его не узнаё</w:t>
      </w:r>
      <w:r w:rsidRPr="00ED6432">
        <w:rPr>
          <w:sz w:val="22"/>
          <w:szCs w:val="22"/>
        </w:rPr>
        <w:t>шь, значит, с ним что-то произошло. Главные слова «изменилось» и «почему-то вдруг»; существенно в данном случае не то, ч</w:t>
      </w:r>
      <w:r w:rsidR="00BF338E">
        <w:rPr>
          <w:sz w:val="22"/>
          <w:szCs w:val="22"/>
        </w:rPr>
        <w:t>то он ведё</w:t>
      </w:r>
      <w:r w:rsidRPr="00ED6432">
        <w:rPr>
          <w:sz w:val="22"/>
          <w:szCs w:val="22"/>
        </w:rPr>
        <w:t>т себя не так</w:t>
      </w:r>
      <w:r w:rsidR="00BF338E">
        <w:rPr>
          <w:sz w:val="22"/>
          <w:szCs w:val="22"/>
        </w:rPr>
        <w:t>, как следует, а то, что он ведё</w:t>
      </w:r>
      <w:r w:rsidRPr="00ED6432">
        <w:rPr>
          <w:sz w:val="22"/>
          <w:szCs w:val="22"/>
        </w:rPr>
        <w:t xml:space="preserve">т себя </w:t>
      </w:r>
      <w:r w:rsidRPr="00ED6432">
        <w:rPr>
          <w:i/>
          <w:iCs/>
          <w:sz w:val="22"/>
          <w:szCs w:val="22"/>
        </w:rPr>
        <w:t xml:space="preserve">не так, как раньше. </w:t>
      </w:r>
      <w:r w:rsidRPr="00ED6432">
        <w:rPr>
          <w:sz w:val="22"/>
          <w:szCs w:val="22"/>
        </w:rPr>
        <w:t>Тебе, например, может не нравиться, что твой друг любит п</w:t>
      </w:r>
      <w:r w:rsidR="00BF338E">
        <w:rPr>
          <w:sz w:val="22"/>
          <w:szCs w:val="22"/>
        </w:rPr>
        <w:t>оспать и раньше полудня не встаё</w:t>
      </w:r>
      <w:r w:rsidRPr="00ED6432">
        <w:rPr>
          <w:sz w:val="22"/>
          <w:szCs w:val="22"/>
        </w:rPr>
        <w:t>т никогда, однако такого рода привычки — вовсе не свидетельство того, что он перестанет по ночам спать, ни с того ни с сего превратится в нервного, вспыльчивого непоседу, который не находит себе места, — у тебя будут все основания волноваться.</w:t>
      </w:r>
    </w:p>
    <w:p w14:paraId="7E0E286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Обратите внимание на изменение в поведении ваших родственников и знакомых по следующим параметрам.</w:t>
      </w:r>
    </w:p>
    <w:p w14:paraId="002FDCD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t xml:space="preserve">Питание. </w:t>
      </w:r>
      <w:r w:rsidRPr="00ED6432">
        <w:rPr>
          <w:sz w:val="22"/>
          <w:szCs w:val="22"/>
        </w:rPr>
        <w:t>Подростки с хорошим аппетитом становятся разборчивы, а те, кто ел мало, набрасываются на еду. Соответственно, худые подростки толстеют, а упитанные, наоборот, худеют.</w:t>
      </w:r>
    </w:p>
    <w:p w14:paraId="4738089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t xml:space="preserve">Сон. </w:t>
      </w:r>
      <w:r w:rsidR="00BF338E">
        <w:rPr>
          <w:sz w:val="22"/>
          <w:szCs w:val="22"/>
        </w:rPr>
        <w:t>В большинстве своё</w:t>
      </w:r>
      <w:r w:rsidRPr="00ED6432">
        <w:rPr>
          <w:sz w:val="22"/>
          <w:szCs w:val="22"/>
        </w:rPr>
        <w:t>м суицидальные подростки спят целыми днями; некоторые же, напротив, теряют сон и превращаются в «сов</w:t>
      </w:r>
      <w:r w:rsidR="00F521C2">
        <w:rPr>
          <w:sz w:val="22"/>
          <w:szCs w:val="22"/>
        </w:rPr>
        <w:t>»; допоздна они ходят взад-вперё</w:t>
      </w:r>
      <w:r w:rsidRPr="00ED6432">
        <w:rPr>
          <w:sz w:val="22"/>
          <w:szCs w:val="22"/>
        </w:rPr>
        <w:t>д по своей комнате, некоторые ложатся только под утро, бодрствуя без всякой видимой причины.</w:t>
      </w:r>
    </w:p>
    <w:p w14:paraId="4BAE2C39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lastRenderedPageBreak/>
        <w:t xml:space="preserve">Школа. </w:t>
      </w:r>
      <w:r w:rsidRPr="00ED6432">
        <w:rPr>
          <w:sz w:val="22"/>
          <w:szCs w:val="22"/>
        </w:rPr>
        <w:t>Многие учащиеся, которые раньше учились на «хорошо» и «отлично», начинают прогуливать, их успеваемость резко падает. Тех же, кто и раньше ходил в отстающих, теперь нередко исключают из школы.</w:t>
      </w:r>
    </w:p>
    <w:p w14:paraId="73E364BD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t xml:space="preserve">Внешний вид. </w:t>
      </w:r>
      <w:r w:rsidRPr="00ED6432">
        <w:rPr>
          <w:sz w:val="22"/>
          <w:szCs w:val="22"/>
        </w:rPr>
        <w:t>Известны случаи, когда суицидальные подростки перестают следить за с</w:t>
      </w:r>
      <w:r w:rsidR="00BF338E">
        <w:rPr>
          <w:sz w:val="22"/>
          <w:szCs w:val="22"/>
        </w:rPr>
        <w:t>воим внешним видом. Они не причё</w:t>
      </w:r>
      <w:r w:rsidRPr="00ED6432">
        <w:rPr>
          <w:sz w:val="22"/>
          <w:szCs w:val="22"/>
        </w:rPr>
        <w:t>сываются, неряшливо одеваются и даже перестают принимать по утрам душ. Подростки, оказавшиеся в кризисной ситуации, неопрятны, они ходят в мятой и грязной одежде, и, похоже, им совершенно безразлично, какое впечатление они производят.</w:t>
      </w:r>
    </w:p>
    <w:p w14:paraId="759CA549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t xml:space="preserve">Активность. </w:t>
      </w:r>
      <w:r w:rsidRPr="00ED6432">
        <w:rPr>
          <w:sz w:val="22"/>
          <w:szCs w:val="22"/>
        </w:rPr>
        <w:t>Подростки, переживающие кризис, теряют интерес ко всему, что раньше любили. Спортсмены покидают команды, музыканты перестают играть на музыкальных инструментах, те же, кто каждое утро делал пробежку, к этому занятию остывают. Многие перестают встречаться с друзьями, избегают старых компаний, держатся обособленно.</w:t>
      </w:r>
    </w:p>
    <w:p w14:paraId="157DE0D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t xml:space="preserve">Стремление к уединению. </w:t>
      </w:r>
      <w:r w:rsidRPr="00ED6432">
        <w:rPr>
          <w:sz w:val="22"/>
          <w:szCs w:val="22"/>
        </w:rPr>
        <w:t>Суицидальные подростки часто бывают погружены в себя, сторонятся окружающих, замыкаются, подолгу не выходят из своего угла. Они надевают наушники, включают музыку и выключаются из жизни. Иногда они стараются уйти незаметно, чтобы никто не обратил внимание на их отсутствие. Иногда они ведут себя демонстративно: словно жизнь им опостылела, и всем своим видом дают понять — все и всё им надоело. Если твой вполне общительный друг неожиданно, непонятно по какой причине становится замкнутым и необщительным, отказывается встречаться со сверстниками, значит, у него могли появиться мысли о смерти.</w:t>
      </w:r>
    </w:p>
    <w:p w14:paraId="1926C98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t xml:space="preserve">Тяжкая утрата. </w:t>
      </w:r>
      <w:r w:rsidRPr="00ED6432">
        <w:rPr>
          <w:sz w:val="22"/>
          <w:szCs w:val="22"/>
        </w:rPr>
        <w:t>К мыслям о самоубийстве подростков может подтолкнуть смерть близки</w:t>
      </w:r>
      <w:r w:rsidR="00BF338E">
        <w:rPr>
          <w:sz w:val="22"/>
          <w:szCs w:val="22"/>
        </w:rPr>
        <w:t>х: родителей или братьев и сестё</w:t>
      </w:r>
      <w:r w:rsidRPr="00ED6432">
        <w:rPr>
          <w:sz w:val="22"/>
          <w:szCs w:val="22"/>
        </w:rPr>
        <w:t xml:space="preserve">р. После </w:t>
      </w:r>
      <w:r w:rsidRPr="00ED6432">
        <w:rPr>
          <w:sz w:val="22"/>
          <w:szCs w:val="22"/>
        </w:rPr>
        <w:lastRenderedPageBreak/>
        <w:t>такой утраты жизнь подростка меняется самым решительным образом, теперь ему приходится не только примириться с потерей любимого человека, но и заделать брешь, которую эта потеря проделала в его жизни. Некоторые подростки вообще не могут себе представить, как они будут жить дальше без отца или матери, брата или сестры.</w:t>
      </w:r>
    </w:p>
    <w:p w14:paraId="000D455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Потери, от которых страдает твой друг, не ограничиваются смертью близких. Некоторые подростки начинают задумываться о самоубийстве после ссоры с любимой девушкой или пережив развод родителей.</w:t>
      </w:r>
    </w:p>
    <w:p w14:paraId="1828D3A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Иногда молодые люди не хотят </w:t>
      </w:r>
      <w:r w:rsidR="00F521C2">
        <w:rPr>
          <w:sz w:val="22"/>
          <w:szCs w:val="22"/>
        </w:rPr>
        <w:t>больше жить, если перенесли тяжё</w:t>
      </w:r>
      <w:r w:rsidRPr="00ED6432">
        <w:rPr>
          <w:sz w:val="22"/>
          <w:szCs w:val="22"/>
        </w:rPr>
        <w:t>лую болезнь или если попали в аварию, которая их обезобразила.</w:t>
      </w:r>
    </w:p>
    <w:p w14:paraId="714D3D8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Помни, каждый переносит утрату по-своему. Потеря, которая тебе может показаться незначительной, для твоего друга будет невосполнимой; изменив всю его последующую жизнь, такая потеря может подтолкнуть его к самоубийству.</w:t>
      </w:r>
    </w:p>
    <w:p w14:paraId="3B3D8B6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t xml:space="preserve">Раздача ценных вещей. </w:t>
      </w:r>
      <w:r w:rsidRPr="00ED6432">
        <w:rPr>
          <w:sz w:val="22"/>
          <w:szCs w:val="22"/>
        </w:rPr>
        <w:t>Люди, собирающиеся уйти из жизни, часто раздают вещи, которые очень многое для них значат. Если твой друг подумывает о том, чтобы совершить суицид, он может начать раздавать свои любимые компакт-диски, видеокассеты, плакаты.</w:t>
      </w:r>
    </w:p>
    <w:p w14:paraId="431A84ED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Подростки известны своей щедростью, но если тебе дарят что-либо без всякого повода </w:t>
      </w:r>
      <w:proofErr w:type="gramStart"/>
      <w:r w:rsidRPr="00ED6432">
        <w:rPr>
          <w:sz w:val="22"/>
          <w:szCs w:val="22"/>
        </w:rPr>
        <w:t>и</w:t>
      </w:r>
      <w:proofErr w:type="gramEnd"/>
      <w:r w:rsidRPr="00ED6432">
        <w:rPr>
          <w:sz w:val="22"/>
          <w:szCs w:val="22"/>
        </w:rPr>
        <w:t xml:space="preserve"> если в дар приносятся дорогие твоему другу вещи, это должно вызвать у тебя подозрение. Будь начеку, если при этом твой друг скажет: «Мне эта вещь больше уже не понадобится» или «Я хочу, чтобы у тебя что-то осталось от меня на память».</w:t>
      </w:r>
    </w:p>
    <w:p w14:paraId="6B6A580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t xml:space="preserve">Приведение дел в порядок. </w:t>
      </w:r>
      <w:r w:rsidRPr="00ED6432">
        <w:rPr>
          <w:sz w:val="22"/>
          <w:szCs w:val="22"/>
        </w:rPr>
        <w:t xml:space="preserve">Одни суицидальные подростки будут раздавать свои любимые вещи, другие сочтут необходимым перед смертью «привести свои дела в порядок». Одни кинутся убирать </w:t>
      </w:r>
      <w:r w:rsidRPr="00ED6432">
        <w:rPr>
          <w:sz w:val="22"/>
          <w:szCs w:val="22"/>
        </w:rPr>
        <w:lastRenderedPageBreak/>
        <w:t>дом, другие поспешат расплатиться с долгами, сядут за письмо, на которое должны были ответить давным-давно, или же захотят вернуть вещь, взятую у приятеля, вымыть пол в комнате, разобрать ящики письменного стола. Во всех этих поступках нет ничего подозрительного; напротив, сам по себе каждый из них совершенно нормален и закономерен. Однако в сочетании с другими «предупреждающими знаками» такая вдруг возникшая тяга к порядку может означать, что твой друг долго задерживаться в этом мире не собирается.</w:t>
      </w:r>
    </w:p>
    <w:p w14:paraId="69BF0B6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Будь особ</w:t>
      </w:r>
      <w:r w:rsidR="009B2E20">
        <w:rPr>
          <w:sz w:val="22"/>
          <w:szCs w:val="22"/>
        </w:rPr>
        <w:t>енно настороже, если друг заведё</w:t>
      </w:r>
      <w:r w:rsidRPr="00ED6432">
        <w:rPr>
          <w:sz w:val="22"/>
          <w:szCs w:val="22"/>
        </w:rPr>
        <w:t>т с тобой разговор о завещании, о моргах, крематориях и похоронах; если у него появится заинтересованность похоронными ритуалами, траурной музыкой, венками, надгробиями и т. п.</w:t>
      </w:r>
    </w:p>
    <w:p w14:paraId="61249387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t xml:space="preserve">Агрессия, бунт и неповиновение. </w:t>
      </w:r>
      <w:r w:rsidRPr="00ED6432">
        <w:rPr>
          <w:sz w:val="22"/>
          <w:szCs w:val="22"/>
        </w:rPr>
        <w:t>Подростки, желающие расстаться с жизнью, часто ущемлены и озлоблены: они злы на родителей, учителей или друзей, которые чем-то им не угодили, обидели их, не оправдали ожиданий. Бывает, они злятся на самих себя, и их гнев проявляется в агрессии, бунте и неповиновении. Как и всякая перемена в настроении, подобные «взрывы» должны настораживать. Раздражать они могут не только тех, против кого направлена агрессия, но и всех окружающих. Никто ведь не хочет иметь дело с озлобленным, вспыльчивым, непредсказуемым человеком — и</w:t>
      </w:r>
      <w:r w:rsidR="009B2E20">
        <w:rPr>
          <w:sz w:val="22"/>
          <w:szCs w:val="22"/>
        </w:rPr>
        <w:t xml:space="preserve"> </w:t>
      </w:r>
      <w:r w:rsidRPr="00ED6432">
        <w:rPr>
          <w:sz w:val="22"/>
          <w:szCs w:val="22"/>
        </w:rPr>
        <w:t>в результате твой друг поневоле окажется в изоляции, от него отвернутся как раз те люди, которые могли бы в случае необходимости оказать ему реальную помощь. Одиночество же лишь «настраивает на суицидальный лад», отчего твой друг подвергается немалой опасности попасть в зону суицидального риска.</w:t>
      </w:r>
    </w:p>
    <w:p w14:paraId="533C9595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Если ты поймал себя на том, что сторонишься приятеля только </w:t>
      </w:r>
      <w:r w:rsidRPr="00ED6432">
        <w:rPr>
          <w:sz w:val="22"/>
          <w:szCs w:val="22"/>
        </w:rPr>
        <w:lastRenderedPageBreak/>
        <w:t>потому, что неожиданно с ним стало сложно иметь дело, задумайся, что с ним происходит. Твой друг и раньше был агрессивен и неуживчив? Он и раньше грубил родителям, учителям, друзьям? Разве обычно, когда что-то делается против его воли, ему «на зло», он грубит? Ты можешь представить себе, отчего твой друг пребывает в таком раздражении? Если ответы на все эти вопросы отрицательны, значит, он поп</w:t>
      </w:r>
      <w:r w:rsidR="009B2E20">
        <w:rPr>
          <w:sz w:val="22"/>
          <w:szCs w:val="22"/>
        </w:rPr>
        <w:t>ал в беду, думает о суициде, ждё</w:t>
      </w:r>
      <w:r w:rsidRPr="00ED6432">
        <w:rPr>
          <w:sz w:val="22"/>
          <w:szCs w:val="22"/>
        </w:rPr>
        <w:t>т помощи.</w:t>
      </w:r>
    </w:p>
    <w:p w14:paraId="5643526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proofErr w:type="spellStart"/>
      <w:r w:rsidRPr="00ED6432">
        <w:rPr>
          <w:i/>
          <w:iCs/>
          <w:sz w:val="22"/>
          <w:szCs w:val="22"/>
        </w:rPr>
        <w:t>Саморазрушающее</w:t>
      </w:r>
      <w:proofErr w:type="spellEnd"/>
      <w:r w:rsidRPr="00ED6432">
        <w:rPr>
          <w:i/>
          <w:iCs/>
          <w:sz w:val="22"/>
          <w:szCs w:val="22"/>
        </w:rPr>
        <w:t xml:space="preserve"> и рискованное поведение. </w:t>
      </w:r>
      <w:r w:rsidRPr="00ED6432">
        <w:rPr>
          <w:sz w:val="22"/>
          <w:szCs w:val="22"/>
        </w:rPr>
        <w:t>Некоторые суицидальные подростки постоянно стремятся причинить себе вред, ведут себя «на грани риска». Где бы о</w:t>
      </w:r>
      <w:r w:rsidR="00F521C2">
        <w:rPr>
          <w:sz w:val="22"/>
          <w:szCs w:val="22"/>
        </w:rPr>
        <w:t>ни ни находились — на оживлённых перекрё</w:t>
      </w:r>
      <w:r w:rsidRPr="00ED6432">
        <w:rPr>
          <w:sz w:val="22"/>
          <w:szCs w:val="22"/>
        </w:rPr>
        <w:t>стках, на извивающейся горной дороге, на узком мосту или на железнодорожных путях, — они везде едут на пределе скорости и риска. Бравада и старание</w:t>
      </w:r>
      <w:r w:rsidR="009B2E20">
        <w:rPr>
          <w:sz w:val="22"/>
          <w:szCs w:val="22"/>
        </w:rPr>
        <w:t xml:space="preserve"> убедить всех, что им все нипочё</w:t>
      </w:r>
      <w:r w:rsidRPr="00ED6432">
        <w:rPr>
          <w:sz w:val="22"/>
          <w:szCs w:val="22"/>
        </w:rPr>
        <w:t>м, звучат у них в каждом слове.</w:t>
      </w:r>
    </w:p>
    <w:p w14:paraId="6FBD8BD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екоторые молодые люди, находящиеся в группе суицидального ри</w:t>
      </w:r>
      <w:r w:rsidR="009B2E20">
        <w:rPr>
          <w:sz w:val="22"/>
          <w:szCs w:val="22"/>
        </w:rPr>
        <w:t>ска, перестают заботиться о своё</w:t>
      </w:r>
      <w:r w:rsidRPr="00ED6432">
        <w:rPr>
          <w:sz w:val="22"/>
          <w:szCs w:val="22"/>
        </w:rPr>
        <w:t>м здоровье. Они могут начать много курить и пить, могут употреблять наркотики либо совмещать наркотики с алкоголем.</w:t>
      </w:r>
    </w:p>
    <w:p w14:paraId="55A9AC9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Бывает, что суицидальные подростки, в особенности девушки, начинают голодать. Те, кто страдает анорексией (это — болезненное отсутствие аппетита), перестают есть совсем или же едят очень мало, на пределе возможного. Те, у кого булимия (это — нездоровый волчий аппетит), вызывают</w:t>
      </w:r>
      <w:r w:rsidR="009B2E20">
        <w:rPr>
          <w:sz w:val="22"/>
          <w:szCs w:val="22"/>
        </w:rPr>
        <w:t xml:space="preserve"> у себя рвоту после каждого приё</w:t>
      </w:r>
      <w:r w:rsidRPr="00ED6432">
        <w:rPr>
          <w:sz w:val="22"/>
          <w:szCs w:val="22"/>
        </w:rPr>
        <w:t>ма пищи. Бытует мнение, что эти девушки голодают и доводят себя до изнеможения, поскольку стремятся любой ценой сохранить фигуру, однако многие психологи и психотерапевты видят в этих нарушениях пищевого поведения не столько желание похудеть, сколько крик о помощи.</w:t>
      </w:r>
    </w:p>
    <w:p w14:paraId="694DEFD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lastRenderedPageBreak/>
        <w:t>Если твой спокойный и выдержанный друг внезапно начинает рисковать или намеренно вредит своему здоровью, не исключено, что он задумал совершить самоубийство.</w:t>
      </w:r>
    </w:p>
    <w:p w14:paraId="6DF7220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t xml:space="preserve">Потеря самоуважения. </w:t>
      </w:r>
      <w:r w:rsidRPr="00ED6432">
        <w:rPr>
          <w:sz w:val="22"/>
          <w:szCs w:val="22"/>
        </w:rPr>
        <w:t>Бывают дни, когда любой подросток ощущает себя самым уродливым, самым неуклюжим и самым глупым существом на свете. Однако такое «самобичевание» длится обычно недолго. Происходит какая-то приятная неожиданность, и самобичеван</w:t>
      </w:r>
      <w:r w:rsidR="009B2E20">
        <w:rPr>
          <w:sz w:val="22"/>
          <w:szCs w:val="22"/>
        </w:rPr>
        <w:t>ие сменяется самолюбованием, всё встаё</w:t>
      </w:r>
      <w:r w:rsidRPr="00ED6432">
        <w:rPr>
          <w:sz w:val="22"/>
          <w:szCs w:val="22"/>
        </w:rPr>
        <w:t>т на свои места. Как правило, у молодых людей хватает самоуважения и уверенности в себе</w:t>
      </w:r>
      <w:r w:rsidR="009B2E20">
        <w:rPr>
          <w:sz w:val="22"/>
          <w:szCs w:val="22"/>
        </w:rPr>
        <w:t>, что позволяет им пережить тяжё</w:t>
      </w:r>
      <w:r w:rsidRPr="00ED6432">
        <w:rPr>
          <w:sz w:val="22"/>
          <w:szCs w:val="22"/>
        </w:rPr>
        <w:t>лые времена и перемены настроения, которым они так подвержены.</w:t>
      </w:r>
    </w:p>
    <w:p w14:paraId="3CE0A03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Совсем другое дело — подростки, которые самоуважение утратили. Вид у них такой, будто они что-то потеряли. Спина — вопросительный знак. В глаза собеседнику не смотрят. Говорят фразы типа: «Ничего у меня не получается», или «Какой я дурак!», или «Никому я не нужен!» Ужаснее всего то, что они сами верят этим словам. Впечатление такое, будто они не могут себе даже вообразить, что кто-то относится к ним иначе.</w:t>
      </w:r>
    </w:p>
    <w:p w14:paraId="106E15D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Заниженная самооценка заставляет подростков относиться к себе без всякого уважения. Они считают себя никчемными, ненужными и нелюбимыми, им кажется, что они аутсайдеры и неудачники, что у них ничего не получается и что никто их не любит.</w:t>
      </w:r>
    </w:p>
    <w:p w14:paraId="6A48F97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В этом случае у них может возникнуть мысль, что будет лучше, если они умрут.</w:t>
      </w:r>
    </w:p>
    <w:p w14:paraId="0C96A5E5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b/>
          <w:bCs/>
          <w:i/>
          <w:iCs/>
          <w:sz w:val="22"/>
          <w:szCs w:val="22"/>
        </w:rPr>
        <w:t>Запомни эти предупреждающие знаки!</w:t>
      </w:r>
    </w:p>
    <w:p w14:paraId="0A66F20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Если твой знакомый:</w:t>
      </w:r>
    </w:p>
    <w:p w14:paraId="2A5E992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угрожает покончить с собой;</w:t>
      </w:r>
    </w:p>
    <w:p w14:paraId="0A256A7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демонстрирует неожиданные смены настроения;</w:t>
      </w:r>
    </w:p>
    <w:p w14:paraId="5873460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lastRenderedPageBreak/>
        <w:t xml:space="preserve">• </w:t>
      </w:r>
      <w:r w:rsidR="009B2E20">
        <w:rPr>
          <w:sz w:val="22"/>
          <w:szCs w:val="22"/>
        </w:rPr>
        <w:t>недавно перенёс тяжё</w:t>
      </w:r>
      <w:r w:rsidRPr="00ED6432">
        <w:rPr>
          <w:sz w:val="22"/>
          <w:szCs w:val="22"/>
        </w:rPr>
        <w:t>лую утрату;</w:t>
      </w:r>
    </w:p>
    <w:p w14:paraId="59517339" w14:textId="77777777" w:rsidR="00FE564F" w:rsidRPr="00ED6432" w:rsidRDefault="009B2E20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• раздаё</w:t>
      </w:r>
      <w:r w:rsidR="00FE564F" w:rsidRPr="00ED6432">
        <w:rPr>
          <w:sz w:val="22"/>
          <w:szCs w:val="22"/>
        </w:rPr>
        <w:t>т любимые вещи;</w:t>
      </w:r>
    </w:p>
    <w:p w14:paraId="24BE29E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приводит дела в порядок;</w:t>
      </w:r>
    </w:p>
    <w:p w14:paraId="2E5A2E6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становится агрессивен, бунтует, не желает никого слушать;</w:t>
      </w:r>
    </w:p>
    <w:p w14:paraId="54B2003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• </w:t>
      </w:r>
      <w:r w:rsidR="009B2E20">
        <w:rPr>
          <w:sz w:val="22"/>
          <w:szCs w:val="22"/>
        </w:rPr>
        <w:t>живё</w:t>
      </w:r>
      <w:r w:rsidRPr="00ED6432">
        <w:rPr>
          <w:sz w:val="22"/>
          <w:szCs w:val="22"/>
        </w:rPr>
        <w:t>т на</w:t>
      </w:r>
      <w:r w:rsidR="009B2E20">
        <w:rPr>
          <w:sz w:val="22"/>
          <w:szCs w:val="22"/>
        </w:rPr>
        <w:t xml:space="preserve"> грани риска, совершенно не </w:t>
      </w:r>
      <w:proofErr w:type="spellStart"/>
      <w:r w:rsidR="009B2E20">
        <w:rPr>
          <w:sz w:val="22"/>
          <w:szCs w:val="22"/>
        </w:rPr>
        <w:t>берё</w:t>
      </w:r>
      <w:r w:rsidRPr="00ED6432">
        <w:rPr>
          <w:sz w:val="22"/>
          <w:szCs w:val="22"/>
        </w:rPr>
        <w:t>жет</w:t>
      </w:r>
      <w:proofErr w:type="spellEnd"/>
      <w:r w:rsidRPr="00ED6432">
        <w:rPr>
          <w:sz w:val="22"/>
          <w:szCs w:val="22"/>
        </w:rPr>
        <w:t xml:space="preserve"> себя;</w:t>
      </w:r>
    </w:p>
    <w:p w14:paraId="4BBE90E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утратил самоуважение, —</w:t>
      </w:r>
    </w:p>
    <w:p w14:paraId="68C8ADE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то, возможно, он рассматривает мысль о совершении суицидальной попытки.</w:t>
      </w:r>
    </w:p>
    <w:p w14:paraId="75C355AB" w14:textId="77777777" w:rsidR="008A04E3" w:rsidRPr="00B1664A" w:rsidRDefault="008A04E3" w:rsidP="009B2E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16"/>
          <w:szCs w:val="16"/>
        </w:rPr>
      </w:pPr>
    </w:p>
    <w:p w14:paraId="61BA8585" w14:textId="77777777" w:rsidR="00FE564F" w:rsidRPr="009B2E20" w:rsidRDefault="009B2E20" w:rsidP="009B2E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2"/>
        </w:rPr>
      </w:pPr>
      <w:r w:rsidRPr="009B2E20">
        <w:rPr>
          <w:b/>
          <w:bCs/>
          <w:sz w:val="20"/>
          <w:szCs w:val="22"/>
        </w:rPr>
        <w:t>КТО ИЗ ПОДРОСТКОВ ВХОДИТ В ГРУППУ РИСКА?</w:t>
      </w:r>
    </w:p>
    <w:p w14:paraId="4BA117A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Кто подвергается риску? Хотя определить, какой тип людей больше расположен к самоубийству невозможно, мы знаем, что есть подростки, подверженные риску совершить самоубийство из-за специфических ситуаций, в которых они оказались, и специфических проблем, которые перед ними стоят. Вот, кто находится в зоне повышенного суицидального риска:</w:t>
      </w:r>
    </w:p>
    <w:p w14:paraId="7E1567C9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депрессивные подростки;</w:t>
      </w:r>
    </w:p>
    <w:p w14:paraId="163B8F7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подростки, злоупотребляющие алкоголем и наркотиками;</w:t>
      </w:r>
    </w:p>
    <w:p w14:paraId="05FBB56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подростки, которые либо совершали суицидальную попытку, либо были свидетелями того, как совершил суицид кто-то из членов семьи;</w:t>
      </w:r>
    </w:p>
    <w:p w14:paraId="246AFCD9" w14:textId="77777777" w:rsidR="00FE564F" w:rsidRPr="00ED6432" w:rsidRDefault="009B2E20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• одарё</w:t>
      </w:r>
      <w:r w:rsidR="00FE564F" w:rsidRPr="00ED6432">
        <w:rPr>
          <w:sz w:val="22"/>
          <w:szCs w:val="22"/>
        </w:rPr>
        <w:t>нные подростки;</w:t>
      </w:r>
    </w:p>
    <w:p w14:paraId="3772CEC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i/>
          <w:iCs/>
          <w:sz w:val="22"/>
          <w:szCs w:val="22"/>
        </w:rPr>
        <w:t xml:space="preserve">• </w:t>
      </w:r>
      <w:r w:rsidRPr="00ED6432">
        <w:rPr>
          <w:sz w:val="22"/>
          <w:szCs w:val="22"/>
        </w:rPr>
        <w:t>подростки с плохой успеваемостью в школе;</w:t>
      </w:r>
    </w:p>
    <w:p w14:paraId="4A744A44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беременные девочки;</w:t>
      </w:r>
    </w:p>
    <w:p w14:paraId="6A51EA97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• подростки, жертвы насилия.</w:t>
      </w:r>
    </w:p>
    <w:p w14:paraId="63A1A587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Взятая в отдельности, сама по себе, каждая из этих ситуаций или проблем вовсе не означает, что подросток, с ней столкнувшийся, обязательно окажется в зоне повышенного суицидального риска. Однако такого рода проблемы, безусловно, осложнят ему жизнь. У </w:t>
      </w:r>
      <w:r w:rsidRPr="00ED6432">
        <w:rPr>
          <w:sz w:val="22"/>
          <w:szCs w:val="22"/>
        </w:rPr>
        <w:lastRenderedPageBreak/>
        <w:t>молодого человека, находящегося под прессом хотя бы одной из этих ситуаций или проблем, может не оказаться эмоциональных, умственных или физических сил противостоять дополнительным неприятностям. И тогда суицид может стать для него единственным приемлемым выходом.</w:t>
      </w:r>
    </w:p>
    <w:p w14:paraId="4B5823D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Если тебе известны «предупреждающие знаки» суицида, если ты знаешь, какие группы подвергаются большему, а какие — меньшему суицидальному риску, ты можешь решить, к кому из твоих друзей следует отнестись с большей заботой, вниманием и пониманием. Ты также сможешь определить, кому из друзей понадобишься, если им будет угрожать опасность суицида.</w:t>
      </w:r>
    </w:p>
    <w:p w14:paraId="0F644D0C" w14:textId="77777777" w:rsidR="00FE564F" w:rsidRPr="009B2E20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15EC7996" w14:textId="77777777" w:rsidR="00FE564F" w:rsidRPr="00ED6432" w:rsidRDefault="00FE564F" w:rsidP="009B2E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t>Депрессивные подростки</w:t>
      </w:r>
    </w:p>
    <w:p w14:paraId="2C013A1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Депрессия и желание покончить с собой — не одно и то же. Можно страдать от депрессий, но о су</w:t>
      </w:r>
      <w:r w:rsidR="009B2E20">
        <w:rPr>
          <w:sz w:val="22"/>
          <w:szCs w:val="22"/>
        </w:rPr>
        <w:t>ициде даже не помышлять. В то ж</w:t>
      </w:r>
      <w:r w:rsidRPr="00ED6432">
        <w:rPr>
          <w:sz w:val="22"/>
          <w:szCs w:val="22"/>
        </w:rPr>
        <w:t xml:space="preserve">е время большинство суицидальных подростков объединяет склонность к депрессиям. Подавленности предшествует обычно </w:t>
      </w:r>
      <w:r w:rsidR="009B2E20">
        <w:rPr>
          <w:sz w:val="22"/>
          <w:szCs w:val="22"/>
        </w:rPr>
        <w:t>ощущение грусти, нередко безотчё</w:t>
      </w:r>
      <w:r w:rsidRPr="00ED6432">
        <w:rPr>
          <w:sz w:val="22"/>
          <w:szCs w:val="22"/>
        </w:rPr>
        <w:t>тной, и безысходности.</w:t>
      </w:r>
    </w:p>
    <w:p w14:paraId="461F8DCE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Почти все молодые люди время от времени испытывают тоску и меланхолию. Перепа</w:t>
      </w:r>
      <w:r w:rsidR="009B2E20">
        <w:rPr>
          <w:sz w:val="22"/>
          <w:szCs w:val="22"/>
        </w:rPr>
        <w:t>ды настроения свойственны молодё</w:t>
      </w:r>
      <w:r w:rsidRPr="00ED6432">
        <w:rPr>
          <w:sz w:val="22"/>
          <w:szCs w:val="22"/>
        </w:rPr>
        <w:t>жи, однако продолжаются эти перепады день-два, не больше. Так называемая ситуационная депрессия напрямую связана с тем, что произошло или происходит в жизни подростка: юноши и девушки живо реагируют на плохие отметки, ссоры с друзьями и подругами, семейные неурядицы, неудачи в профессиональной сфере. Подростки, которые сталкиваются не с одной, а несколькими проблемами одновременно, впадают в депрессию, утрачивают способность находить выход из создавшейся ситуации.</w:t>
      </w:r>
    </w:p>
    <w:p w14:paraId="438FE9C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lastRenderedPageBreak/>
        <w:t>Депрессия может подтолкнуть молодых людей к совершению суицидальной попытки, поскольку впавшие в депрессию подростки часто думают, что их несчастьям не будет конца. Им кажется, что они попали в полосу невезения, что дальше будет только хуже и что выхода из создавшегося положения нет и быть не может. Им представляется, что жизнь, которую они ведут теперь, будет продолжаться всегда. Выходом из этого состояния безысходности может стать суицид.</w:t>
      </w:r>
    </w:p>
    <w:p w14:paraId="0309791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Впавшие в депрессию подростки теряют интерес к жизни, к людям, которые их окружают. Они перестают общаться с друзьями, перестают делать то, что раньше делали с интересом. Вид у них грустный, подавленный, они много спят, разговаривают обычно тихим, усталым голосом. Впечатление такое, будто живут они через силу. Они вовлечены</w:t>
      </w:r>
      <w:r w:rsidR="009B2E20">
        <w:rPr>
          <w:sz w:val="22"/>
          <w:szCs w:val="22"/>
        </w:rPr>
        <w:t xml:space="preserve"> в порочный круг: депрессия ведё</w:t>
      </w:r>
      <w:r w:rsidRPr="00ED6432">
        <w:rPr>
          <w:sz w:val="22"/>
          <w:szCs w:val="22"/>
        </w:rPr>
        <w:t>т к отчуждению, отчуждение порождает тоску, тоска — новый виток депрессии. И чем дольше длится этот цикл, тем больше риск, что подросток, пытаясь покончить с меланхолией и одиночеством, покончит с жизнью.</w:t>
      </w:r>
    </w:p>
    <w:p w14:paraId="1D77983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Если твой знакомый находится в подавленном настроении, значит, ему просто нужен друг, который бы его развеселил, заинтересовал, </w:t>
      </w:r>
      <w:r w:rsidR="009B2E20">
        <w:rPr>
          <w:sz w:val="22"/>
          <w:szCs w:val="22"/>
        </w:rPr>
        <w:t>отвлё</w:t>
      </w:r>
      <w:r w:rsidR="00EF0189">
        <w:rPr>
          <w:sz w:val="22"/>
          <w:szCs w:val="22"/>
        </w:rPr>
        <w:t>к. Он нуждается в твоё</w:t>
      </w:r>
      <w:r w:rsidRPr="00ED6432">
        <w:rPr>
          <w:sz w:val="22"/>
          <w:szCs w:val="22"/>
        </w:rPr>
        <w:t>м внимании, в</w:t>
      </w:r>
      <w:r w:rsidR="00F521C2">
        <w:rPr>
          <w:sz w:val="22"/>
          <w:szCs w:val="22"/>
        </w:rPr>
        <w:t xml:space="preserve">едь любовная драма или провал </w:t>
      </w:r>
      <w:proofErr w:type="spellStart"/>
      <w:r w:rsidR="00EF0189">
        <w:rPr>
          <w:sz w:val="22"/>
          <w:szCs w:val="22"/>
        </w:rPr>
        <w:t>ё</w:t>
      </w:r>
      <w:r w:rsidRPr="00ED6432">
        <w:rPr>
          <w:sz w:val="22"/>
          <w:szCs w:val="22"/>
        </w:rPr>
        <w:t>ще</w:t>
      </w:r>
      <w:proofErr w:type="spellEnd"/>
      <w:r w:rsidRPr="00ED6432">
        <w:rPr>
          <w:sz w:val="22"/>
          <w:szCs w:val="22"/>
        </w:rPr>
        <w:t xml:space="preserve"> очень свежи в</w:t>
      </w:r>
      <w:r w:rsidR="00EF0189">
        <w:rPr>
          <w:sz w:val="22"/>
          <w:szCs w:val="22"/>
        </w:rPr>
        <w:t xml:space="preserve"> его памяти. А вот если он начнёт демонстрировать ещё</w:t>
      </w:r>
      <w:r w:rsidRPr="00ED6432">
        <w:rPr>
          <w:sz w:val="22"/>
          <w:szCs w:val="22"/>
        </w:rPr>
        <w:t xml:space="preserve"> и предупреждающие суицидальные признаки, значит, ему понадобится нечто большее, чем дружеская опека. В этом случае ему не обойтись без друга, который поможет ему найти опытного психотерапевта, чтобы тот в свою очередь оказал потенциальному </w:t>
      </w:r>
      <w:proofErr w:type="spellStart"/>
      <w:r w:rsidRPr="00ED6432">
        <w:rPr>
          <w:sz w:val="22"/>
          <w:szCs w:val="22"/>
        </w:rPr>
        <w:t>суициденту</w:t>
      </w:r>
      <w:proofErr w:type="spellEnd"/>
      <w:r w:rsidRPr="00ED6432">
        <w:rPr>
          <w:sz w:val="22"/>
          <w:szCs w:val="22"/>
        </w:rPr>
        <w:t xml:space="preserve"> своевременную и квалифицированную помощь.</w:t>
      </w:r>
    </w:p>
    <w:p w14:paraId="101636B2" w14:textId="77777777" w:rsidR="00FE564F" w:rsidRPr="00ED6432" w:rsidRDefault="00FE564F" w:rsidP="00EF01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lastRenderedPageBreak/>
        <w:t>Подростки, злоупотребляющие алкоголем и наркотиками</w:t>
      </w:r>
    </w:p>
    <w:p w14:paraId="3F3CF932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Можно выделить три вида </w:t>
      </w:r>
      <w:proofErr w:type="spellStart"/>
      <w:r w:rsidRPr="00ED6432">
        <w:rPr>
          <w:sz w:val="22"/>
          <w:szCs w:val="22"/>
        </w:rPr>
        <w:t>суицидоопасного</w:t>
      </w:r>
      <w:proofErr w:type="spellEnd"/>
      <w:r w:rsidRPr="00ED6432">
        <w:rPr>
          <w:sz w:val="22"/>
          <w:szCs w:val="22"/>
        </w:rPr>
        <w:t xml:space="preserve"> воздействия алкоголя и наркотиков на подростка:</w:t>
      </w:r>
    </w:p>
    <w:p w14:paraId="2130C54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1. </w:t>
      </w:r>
      <w:r w:rsidR="00EF0189">
        <w:rPr>
          <w:sz w:val="22"/>
          <w:szCs w:val="22"/>
        </w:rPr>
        <w:t>Если подросток в принципе не пьё</w:t>
      </w:r>
      <w:r w:rsidRPr="00ED6432">
        <w:rPr>
          <w:sz w:val="22"/>
          <w:szCs w:val="22"/>
        </w:rPr>
        <w:t>т и не употребляет наркотики, но находится в состоянии депрессии и подумывает о суициде, выпивка и наркотик могут затуманить его сознание и подтолкнуть к суициду.</w:t>
      </w:r>
    </w:p>
    <w:p w14:paraId="670D5E5B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2. Если подросток — пьющий и наркоман, выпивка и наркотик могут вызывать у него депрессию и суицидальные мысли.</w:t>
      </w:r>
    </w:p>
    <w:p w14:paraId="06E9A4ED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3. Если родители подростка — алкоголики и наркоманы, то вызванные этим обстоятельством семейные скандалы и неурядицы могут существенно подействовать на психику подростка, подвести его вплотную к суицидальной черте.</w:t>
      </w:r>
    </w:p>
    <w:p w14:paraId="4C68BFB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Примерно треть совершающих суицид подростков находятся под воздействием алкогольного или наркотического опьянения. В основной массе подростки употребляют не наркотики, а алкоголь. Как правило, пиво: оно дешевле и доступнее.</w:t>
      </w:r>
    </w:p>
    <w:p w14:paraId="69906C8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Едва ли пиво представляется тебе смертельным оружием, однако если под его воздействием твой друг отправляется на тот свет, — оно, согласись, ничуть не менее опасно, чем заряженный пистолет.</w:t>
      </w:r>
    </w:p>
    <w:p w14:paraId="649F8F9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Большинство молодых людей, совершающих самоубийство под воздействием алкоголя или наркотиков, на самом деле не наркоманы и не алкоголики. Если кто-то из них выпил или разок кольнулся, то лишь потому, что ему плохо.</w:t>
      </w:r>
    </w:p>
    <w:p w14:paraId="58538D6F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Алкоголь и наркотики изменяют сознание, лишают подростков возможности размышлять на холодную голову. Подросткам, чьи мозги замутнены алкоголем или наркотиками, гораздо легче принять решение уйти из жизни. Они и без того подавлены — под </w:t>
      </w:r>
      <w:r w:rsidRPr="00ED6432">
        <w:rPr>
          <w:sz w:val="22"/>
          <w:szCs w:val="22"/>
        </w:rPr>
        <w:lastRenderedPageBreak/>
        <w:t>воздействием же алкоголя и наркотиков самоубийство может показаться им единственным средством прекратить душевную боль. «Под парами» или «на игле» у них появляется кураж, и они больше готовы к риску, чем в трезвом состоянии.</w:t>
      </w:r>
    </w:p>
    <w:p w14:paraId="1865BA69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аркотики и алкоголь пагубно сказываются и на жизни подростков, чьи родители — алкоголики и наркоманы. Сами по себе молодые люди могут не быть зависимыми от наркотиков и алкоголя, однако их жизнь полна страданий из-за того, что распадается семья.</w:t>
      </w:r>
    </w:p>
    <w:p w14:paraId="11AD14E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Суицидологи считают, что большинство подростков, которые либо совершили, либо собираются совершить суицид, так или иначе связаны с алкоголем и наркотиками. В эту группу суицидологи включают и тех подростков, которые выпили или приняли наркотик прямо перед совершением суицидальной попытки, и тех, кто пил и кололся регулярно, и тех, у кого родители — алкоголики и наркоманы, — всего 2/3 всех совершивших самоубийство молодых людей.</w:t>
      </w:r>
    </w:p>
    <w:p w14:paraId="3806C13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Бывает и так, что твои друзья, которые пьют и колются, но которым суицид не грозит, так увлекутся спиртным и наркотиками, что тоже могут оказаться в опасной зоне. Они совершают рискованные поступки, пускаются в опасные приключения. Под воздействием наркотиков и алкоголя такие подростки совершают действия, которые могут оказаться несовместимыми с их жизнью.</w:t>
      </w:r>
    </w:p>
    <w:p w14:paraId="762E839C" w14:textId="77777777" w:rsidR="00FE564F" w:rsidRPr="00EF0189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717BFFD0" w14:textId="77777777" w:rsidR="00EF0189" w:rsidRDefault="00FE564F" w:rsidP="00EF01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D6432">
        <w:rPr>
          <w:b/>
          <w:bCs/>
          <w:sz w:val="22"/>
          <w:szCs w:val="22"/>
        </w:rPr>
        <w:t xml:space="preserve">Подростки, уже пытавшиеся покончить с собой, или подростки, </w:t>
      </w:r>
    </w:p>
    <w:p w14:paraId="3D11D06A" w14:textId="77777777" w:rsidR="00FE564F" w:rsidRPr="00ED6432" w:rsidRDefault="00FE564F" w:rsidP="00EF01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t>в чьей семье совершался суицид</w:t>
      </w:r>
    </w:p>
    <w:p w14:paraId="6F75441A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Как правило, подростки пытаются покончить с собой только один раз в жизни, однако имеются случаи и повторной суицидальной попытки. Происходит это, как правило, примерно через три месяца </w:t>
      </w:r>
      <w:r w:rsidRPr="00ED6432">
        <w:rPr>
          <w:sz w:val="22"/>
          <w:szCs w:val="22"/>
        </w:rPr>
        <w:lastRenderedPageBreak/>
        <w:t>после предыдущей попытки. Следи за своим приятелем особенно внимательно, когда со времени совершенной им суицидальной попытки прошло три месяца.</w:t>
      </w:r>
    </w:p>
    <w:p w14:paraId="00C2923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Подростки, относящиеся к группе повышенного суицидального риска, остаются </w:t>
      </w:r>
      <w:proofErr w:type="spellStart"/>
      <w:r w:rsidRPr="00ED6432">
        <w:rPr>
          <w:sz w:val="22"/>
          <w:szCs w:val="22"/>
        </w:rPr>
        <w:t>суи</w:t>
      </w:r>
      <w:r w:rsidR="00EF0189">
        <w:rPr>
          <w:sz w:val="22"/>
          <w:szCs w:val="22"/>
        </w:rPr>
        <w:t>цидоопасными</w:t>
      </w:r>
      <w:proofErr w:type="spellEnd"/>
      <w:r w:rsidR="00EF0189">
        <w:rPr>
          <w:sz w:val="22"/>
          <w:szCs w:val="22"/>
        </w:rPr>
        <w:t xml:space="preserve"> в течение года. Всё</w:t>
      </w:r>
      <w:r w:rsidRPr="00ED6432">
        <w:rPr>
          <w:sz w:val="22"/>
          <w:szCs w:val="22"/>
        </w:rPr>
        <w:t xml:space="preserve"> это время они долж</w:t>
      </w:r>
      <w:r w:rsidR="00EF0189">
        <w:rPr>
          <w:sz w:val="22"/>
          <w:szCs w:val="22"/>
        </w:rPr>
        <w:t>ны знать: если жизнь опять начнё</w:t>
      </w:r>
      <w:r w:rsidRPr="00ED6432">
        <w:rPr>
          <w:sz w:val="22"/>
          <w:szCs w:val="22"/>
        </w:rPr>
        <w:t>т преподносить неприятные сюрпризы, им будет на кого опереться.</w:t>
      </w:r>
    </w:p>
    <w:p w14:paraId="4370B3C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Рискуют совершить суицидальную попытку и подростки, в чьих семьях случилось самоубийство. Они ощущают пустоту, боль, тоску, гнев, горе и нередко в том, что их родственник решил уйти из жизни, виноватыми считают себя. Иногда депрессия от потери близкого человека становится совершенно непереносимой, и подростку начинает казаться, что дальше так жить невозможно. Совершивший самоубийство родственник словно бы внушил ему мысль, что самоубийство — выход из безвыходной ситуации, а потому неудивительно, что пережившие утрату близкого человека могут воспользоваться его опытом, решив, что суицид — вполне приемлемый способ выхода из кризиса.</w:t>
      </w:r>
    </w:p>
    <w:p w14:paraId="55ADCB09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Если у тебя есть друг, в семье которого кто-то недавно покончил с собой, проявляй к нему повышенную заботу и внимание. Следи за «предупреждающими знаками», внимательно прислушивайся к его словам.</w:t>
      </w:r>
    </w:p>
    <w:p w14:paraId="0752F33C" w14:textId="77777777" w:rsidR="00FE564F" w:rsidRPr="00ED6432" w:rsidRDefault="00EF0189" w:rsidP="00EF01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дарё</w:t>
      </w:r>
      <w:r w:rsidR="00FE564F" w:rsidRPr="00ED6432">
        <w:rPr>
          <w:b/>
          <w:bCs/>
          <w:sz w:val="22"/>
          <w:szCs w:val="22"/>
        </w:rPr>
        <w:t>нные подростки</w:t>
      </w:r>
    </w:p>
    <w:p w14:paraId="144A0BE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С трудом верится, что твои умные, талантливые друзья могут столкнуться с проблемами, из-за которых они сов</w:t>
      </w:r>
      <w:r w:rsidR="00EF0189">
        <w:rPr>
          <w:sz w:val="22"/>
          <w:szCs w:val="22"/>
        </w:rPr>
        <w:t>ершат попытку уйти из жизни. Всё дело в том, что одарё</w:t>
      </w:r>
      <w:r w:rsidRPr="00ED6432">
        <w:rPr>
          <w:sz w:val="22"/>
          <w:szCs w:val="22"/>
        </w:rPr>
        <w:t>нные подростки стоят перед нео</w:t>
      </w:r>
      <w:r w:rsidR="00EF0189">
        <w:rPr>
          <w:sz w:val="22"/>
          <w:szCs w:val="22"/>
        </w:rPr>
        <w:t>бходимостью демонстрировать своё</w:t>
      </w:r>
      <w:r w:rsidRPr="00ED6432">
        <w:rPr>
          <w:sz w:val="22"/>
          <w:szCs w:val="22"/>
        </w:rPr>
        <w:t xml:space="preserve"> преимущество во всех областях жизни, что, естественно, накладывает на них немалые </w:t>
      </w:r>
      <w:r w:rsidRPr="00ED6432">
        <w:rPr>
          <w:sz w:val="22"/>
          <w:szCs w:val="22"/>
        </w:rPr>
        <w:lastRenderedPageBreak/>
        <w:t>обязательства. Многим из них начинает казаться, что любят не их, а награды, призы и почести, которых они удостаиваются, способности, которыми они наделены от природы. Поэтому стоит им получить всего одну плохую отметку, занять в спортивном соревновании н</w:t>
      </w:r>
      <w:r w:rsidR="00EF0189">
        <w:rPr>
          <w:sz w:val="22"/>
          <w:szCs w:val="22"/>
        </w:rPr>
        <w:t>е первое, а второе место или ещё</w:t>
      </w:r>
      <w:r w:rsidRPr="00ED6432">
        <w:rPr>
          <w:sz w:val="22"/>
          <w:szCs w:val="22"/>
        </w:rPr>
        <w:t xml:space="preserve"> как-нибудь показать, что, возможно, их дарования преувеличены, — они впадают в депрессию, им начинает казаться, что они всех подвели, в том числе и самих себя. Чувство стыда и вины за постигшую «неудачу» может подтолкнуть их к мысли о суициде.</w:t>
      </w:r>
    </w:p>
    <w:p w14:paraId="77B78537" w14:textId="77777777" w:rsidR="00FE564F" w:rsidRPr="00ED6432" w:rsidRDefault="00FE564F" w:rsidP="00EF01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t>Подростки с плохой успеваемостью в школе</w:t>
      </w:r>
    </w:p>
    <w:p w14:paraId="567E893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Подростки, которым учиться трудно и которые поэтому плохо успевают, часто страдают от низкой самооценки и, как следствие, впадают в депрессию. И то, и другое может привести к суициду.</w:t>
      </w:r>
    </w:p>
    <w:p w14:paraId="4F61DA2B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Такие ученики могут оказаться и среди твоих друзей. Может быть даже, они жаловались тебе, что им не хватает способностей? На самом деле это не дефект, а несоответствие: для обучения таких подростков необходимы иные методы, которые бы дали им возможность закончить школу и получить профессию.</w:t>
      </w:r>
    </w:p>
    <w:p w14:paraId="77FB7464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Поскольку в классе такие школьники сталкиваются с особыми трудностями, они находятся в состоянии повышенного стресса. Их самооценка постоянно страдает от язвительных, колких замечаний одноклассников и учителей, отчего у них может возникнуть ощущение, что они глупы и никогда ничего не добьются.</w:t>
      </w:r>
    </w:p>
    <w:p w14:paraId="04AD193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Всем хочется, чтобы их любили учителя и одноклассники, — отсутствие такой любви может стать тяжкой обузой, избавиться от которой подросток сможет, лишь прибегнув к отчаянным мерам.</w:t>
      </w:r>
    </w:p>
    <w:p w14:paraId="7FAC1FD3" w14:textId="77777777" w:rsidR="00FE564F" w:rsidRPr="00EF0189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094DD63F" w14:textId="77777777" w:rsidR="0014709E" w:rsidRDefault="0014709E" w:rsidP="00EF01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</w:p>
    <w:p w14:paraId="0A20D448" w14:textId="77777777" w:rsidR="00FE564F" w:rsidRPr="00ED6432" w:rsidRDefault="00FE564F" w:rsidP="00EF01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lastRenderedPageBreak/>
        <w:t>Беременность</w:t>
      </w:r>
    </w:p>
    <w:p w14:paraId="287C73C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С кажды</w:t>
      </w:r>
      <w:r w:rsidR="00EF0189">
        <w:rPr>
          <w:sz w:val="22"/>
          <w:szCs w:val="22"/>
        </w:rPr>
        <w:t>м годом подростки становятся всё</w:t>
      </w:r>
      <w:r w:rsidRPr="00ED6432">
        <w:rPr>
          <w:sz w:val="22"/>
          <w:szCs w:val="22"/>
        </w:rPr>
        <w:t xml:space="preserve"> более и более сексуально активными, и эти сексуально активные подростки не пользуются противозачаточными средствами. Вот почему нет ничего удивительного в том, что в н</w:t>
      </w:r>
      <w:r w:rsidR="00EF0189">
        <w:rPr>
          <w:sz w:val="22"/>
          <w:szCs w:val="22"/>
        </w:rPr>
        <w:t>аше время девушки беременеют всё</w:t>
      </w:r>
      <w:r w:rsidRPr="00ED6432">
        <w:rPr>
          <w:sz w:val="22"/>
          <w:szCs w:val="22"/>
        </w:rPr>
        <w:t xml:space="preserve"> в более и более раннем возрасте. Многие из них — стоит им заподозрить или же убедиться в том, что они беременны, — приходят в ужас и панику.</w:t>
      </w:r>
    </w:p>
    <w:p w14:paraId="49722D7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Большинство из них боятся родительского гнева. Некоторых волнует, что они скажут учителям и друзьям, в том числе и мальчикам, которые за ними ухаживали. Не бросят ли их? Как беременность скажется на их планах?</w:t>
      </w:r>
    </w:p>
    <w:p w14:paraId="3C46694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Решения, которые им приходится принимать в связи с беременностью, также очень неоднозначны. Может оказаться, что девочка не знает, как ей поступить.</w:t>
      </w:r>
      <w:r w:rsidR="00EF0189">
        <w:rPr>
          <w:sz w:val="22"/>
          <w:szCs w:val="22"/>
        </w:rPr>
        <w:t xml:space="preserve"> Оставлять или не оставлять ребё</w:t>
      </w:r>
      <w:r w:rsidRPr="00ED6432">
        <w:rPr>
          <w:sz w:val="22"/>
          <w:szCs w:val="22"/>
        </w:rPr>
        <w:t>нка? Если оставлять, то кто будет им заниматься? Она бу</w:t>
      </w:r>
      <w:r w:rsidR="00EF0189">
        <w:rPr>
          <w:sz w:val="22"/>
          <w:szCs w:val="22"/>
        </w:rPr>
        <w:t>дет бояться, что родители или её друг принудят её</w:t>
      </w:r>
      <w:r w:rsidRPr="00ED6432">
        <w:rPr>
          <w:sz w:val="22"/>
          <w:szCs w:val="22"/>
        </w:rPr>
        <w:t xml:space="preserve"> сделать выбор, который представляется ей нежелательным.</w:t>
      </w:r>
    </w:p>
    <w:p w14:paraId="74425E4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Для многих девушек беременность — проблема неразрешимая. Они понимают: беременность не скроешь, и считают, что их отношения с родителями и друзьями будут испорчены навсегда. Им кажется, что жизнь не задалась, из чего следует, что смерть </w:t>
      </w:r>
      <w:r w:rsidR="00464B3E">
        <w:rPr>
          <w:sz w:val="22"/>
          <w:szCs w:val="22"/>
        </w:rPr>
        <w:t>— это единственное, что им остаё</w:t>
      </w:r>
      <w:r w:rsidRPr="00ED6432">
        <w:rPr>
          <w:sz w:val="22"/>
          <w:szCs w:val="22"/>
        </w:rPr>
        <w:t>тся.</w:t>
      </w:r>
    </w:p>
    <w:p w14:paraId="3126AEB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Если твоя знакомая говорит тебе, что беременна, предложи ей вместе пойти к кому-т</w:t>
      </w:r>
      <w:r w:rsidR="00EF0189">
        <w:rPr>
          <w:sz w:val="22"/>
          <w:szCs w:val="22"/>
        </w:rPr>
        <w:t>о из взрослых, кто пользуется её</w:t>
      </w:r>
      <w:r w:rsidRPr="00ED6432">
        <w:rPr>
          <w:sz w:val="22"/>
          <w:szCs w:val="22"/>
        </w:rPr>
        <w:t xml:space="preserve"> доверием. Очень важно, чтобы в это трудное время она ощущала дружескую поддержку. Ей необходимо внушить уверенность, что она не оказалась в безвыходном положении и ситуа</w:t>
      </w:r>
      <w:r w:rsidR="00EF0189">
        <w:rPr>
          <w:sz w:val="22"/>
          <w:szCs w:val="22"/>
        </w:rPr>
        <w:t xml:space="preserve">ция, в которую она </w:t>
      </w:r>
      <w:r w:rsidR="00EF0189">
        <w:rPr>
          <w:sz w:val="22"/>
          <w:szCs w:val="22"/>
        </w:rPr>
        <w:lastRenderedPageBreak/>
        <w:t>попала, на её</w:t>
      </w:r>
      <w:r w:rsidRPr="00ED6432">
        <w:rPr>
          <w:sz w:val="22"/>
          <w:szCs w:val="22"/>
        </w:rPr>
        <w:t xml:space="preserve"> будущем никак не скажется.</w:t>
      </w:r>
    </w:p>
    <w:p w14:paraId="3408967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Слова твоей подруги о том, что забеременела она от тебя, накладывают на тебя немалую ответственность. Прежде всего</w:t>
      </w:r>
      <w:r w:rsidR="00EF0189">
        <w:rPr>
          <w:sz w:val="22"/>
          <w:szCs w:val="22"/>
        </w:rPr>
        <w:t>,</w:t>
      </w:r>
      <w:r w:rsidRPr="00ED6432">
        <w:rPr>
          <w:sz w:val="22"/>
          <w:szCs w:val="22"/>
        </w:rPr>
        <w:t xml:space="preserve"> ей понадобится моральная поддержка. Только ты один делишь с ней бремя ответственности, поэтому нет ничего удивительного, что своими чувствами она хочет поделиться именно с тобой. Ей необходимо поделиться с тобой своими опасениями, вызванными решением, которое ей предстоит принять, а также — своими планами на будущее.</w:t>
      </w:r>
    </w:p>
    <w:p w14:paraId="4880343C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е исключено, что подруга застанет тебя врасплох. Еще бы, ведь становиться отцом ты вовсе не собирался! Не с родителями же в самом деле разговаривать на тему подростковой беременности! Неизве</w:t>
      </w:r>
      <w:r w:rsidR="00EF0189">
        <w:rPr>
          <w:sz w:val="22"/>
          <w:szCs w:val="22"/>
        </w:rPr>
        <w:t>стно к тому же, как её беременность скажется на твоё</w:t>
      </w:r>
      <w:r w:rsidRPr="00ED6432">
        <w:rPr>
          <w:sz w:val="22"/>
          <w:szCs w:val="22"/>
        </w:rPr>
        <w:t xml:space="preserve">м будущем. Тебя не покидает ощущение неловкости, чувство вины, ты понимаешь, что загнан в угол, что тебе предстоит </w:t>
      </w:r>
      <w:r w:rsidR="00EF0189">
        <w:rPr>
          <w:sz w:val="22"/>
          <w:szCs w:val="22"/>
        </w:rPr>
        <w:t>принимать решения, о которых ещё</w:t>
      </w:r>
      <w:r w:rsidRPr="00ED6432">
        <w:rPr>
          <w:sz w:val="22"/>
          <w:szCs w:val="22"/>
        </w:rPr>
        <w:t xml:space="preserve"> совсем недавно ты даже не мог помыслить.</w:t>
      </w:r>
    </w:p>
    <w:p w14:paraId="7960AAB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Тебе, как и твоей девушке, следует обратиться к кому-нибудь из взрослых. Если ты этому человеку доверяешь, он сможет помочь тебе разобраться в ситуации, твоих чувствах.</w:t>
      </w:r>
    </w:p>
    <w:p w14:paraId="0C818B1E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И девушки, и юноши должны знать: в это непростое время им есть на кого опереться. Если ты знаешь (или догадываешься), что твоя одноклассница забеременела, пусть </w:t>
      </w:r>
      <w:r w:rsidR="00116CF3">
        <w:rPr>
          <w:sz w:val="22"/>
          <w:szCs w:val="22"/>
        </w:rPr>
        <w:t>она не сомневается: ты всегда её</w:t>
      </w:r>
      <w:r w:rsidRPr="00ED6432">
        <w:rPr>
          <w:sz w:val="22"/>
          <w:szCs w:val="22"/>
        </w:rPr>
        <w:t xml:space="preserve"> выслушаешь, не откажешь связать с кем-то из взрослых;</w:t>
      </w:r>
      <w:r w:rsidR="00464B3E">
        <w:rPr>
          <w:sz w:val="22"/>
          <w:szCs w:val="22"/>
        </w:rPr>
        <w:t xml:space="preserve"> этот человек — отзывчивый, надё</w:t>
      </w:r>
      <w:r w:rsidRPr="00ED6432">
        <w:rPr>
          <w:sz w:val="22"/>
          <w:szCs w:val="22"/>
        </w:rPr>
        <w:t>жный — протянет ей руку помощи.</w:t>
      </w:r>
    </w:p>
    <w:p w14:paraId="60C2BB90" w14:textId="77777777" w:rsidR="00FE564F" w:rsidRPr="00116CF3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29A26FF6" w14:textId="77777777" w:rsidR="00FE564F" w:rsidRPr="00ED6432" w:rsidRDefault="00FE564F" w:rsidP="00116C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2"/>
          <w:szCs w:val="22"/>
        </w:rPr>
      </w:pPr>
      <w:r w:rsidRPr="00ED6432">
        <w:rPr>
          <w:b/>
          <w:bCs/>
          <w:sz w:val="22"/>
          <w:szCs w:val="22"/>
        </w:rPr>
        <w:t>Подростки — жертвы насилия</w:t>
      </w:r>
    </w:p>
    <w:p w14:paraId="57ADF26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Пока твой друг или подруга не признаются тебе, что и</w:t>
      </w:r>
      <w:r w:rsidR="00116CF3">
        <w:rPr>
          <w:sz w:val="22"/>
          <w:szCs w:val="22"/>
        </w:rPr>
        <w:t>м — в школе, дома или где-то ещё</w:t>
      </w:r>
      <w:r w:rsidRPr="00ED6432">
        <w:rPr>
          <w:sz w:val="22"/>
          <w:szCs w:val="22"/>
        </w:rPr>
        <w:t xml:space="preserve"> — нанесли физическую, эмоциональную </w:t>
      </w:r>
      <w:r w:rsidRPr="00ED6432">
        <w:rPr>
          <w:sz w:val="22"/>
          <w:szCs w:val="22"/>
        </w:rPr>
        <w:lastRenderedPageBreak/>
        <w:t>или сексуальную травму, ты скорее всего будешь в полном неведении относительно происшедшего. Однако кое-какие улики дадут тебе основание заподозрить, что твой друг или подруга стали жертвой насилия и жестокости.</w:t>
      </w:r>
    </w:p>
    <w:p w14:paraId="47384E0D" w14:textId="77777777" w:rsidR="00FE564F" w:rsidRPr="00ED6432" w:rsidRDefault="00116CF3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пример, синяки и кровоподтё</w:t>
      </w:r>
      <w:r w:rsidR="00FE564F" w:rsidRPr="00ED6432">
        <w:rPr>
          <w:sz w:val="22"/>
          <w:szCs w:val="22"/>
        </w:rPr>
        <w:t>ки на лице и теле твоего друга будут вполне недвусмысленно свидетельствовать о том, что с ним жестоко обращаются. Возможно, твоему другу будет нелегко объяснить, что произошло. Может быть, он пробормочет что-то невнятное или, рассказывая, будет прятать глаза, а может быть, просто скажет, что говорить о побоях не желает.</w:t>
      </w:r>
    </w:p>
    <w:p w14:paraId="56172841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Наглядным доказательством эмоциональной травмы будут служить заниженная самооценка, а также грубые словесные препирательства между твоим другом и его родителями. Впрочем, молодые люди, которым нанесена эмоциональная травма, держатся обыкновенно робко, застенчиво, словно боясь привлечь к себе внимание. Их приучили к мысли, что они ни на что не способны, глупы и невежественны. Часто поэтому им не хватает уверенности в себе</w:t>
      </w:r>
      <w:r w:rsidR="00116CF3">
        <w:rPr>
          <w:sz w:val="22"/>
          <w:szCs w:val="22"/>
        </w:rPr>
        <w:t>, каждое слово в свою защиту даё</w:t>
      </w:r>
      <w:r w:rsidRPr="00ED6432">
        <w:rPr>
          <w:sz w:val="22"/>
          <w:szCs w:val="22"/>
        </w:rPr>
        <w:t>тся им с неимоверным трудом.</w:t>
      </w:r>
    </w:p>
    <w:p w14:paraId="51703628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Сексуальную травму отследить особенно трудно, поскольку обычно такая травма держится в глубокой тайне. Нанесение сексуальной травмы пугает молодых людей, они теряют почву под ногами, испытывают стыд и чувство брезгливости. Такую травму многие подростки стараются держать в секрете, ибо боятся, что им никто не поверит. Боятся они и того, как бы насильник не расправился с ними или членами их семьи.</w:t>
      </w:r>
    </w:p>
    <w:p w14:paraId="58DA6FA0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Вследствие насилия молодые люди попадают в </w:t>
      </w:r>
      <w:proofErr w:type="spellStart"/>
      <w:r w:rsidRPr="00ED6432">
        <w:rPr>
          <w:sz w:val="22"/>
          <w:szCs w:val="22"/>
        </w:rPr>
        <w:t>суицидоопасную</w:t>
      </w:r>
      <w:proofErr w:type="spellEnd"/>
      <w:r w:rsidRPr="00ED6432">
        <w:rPr>
          <w:sz w:val="22"/>
          <w:szCs w:val="22"/>
        </w:rPr>
        <w:t xml:space="preserve"> зону, поскольку иного выхода, кроме смерти, не видят.</w:t>
      </w:r>
    </w:p>
    <w:p w14:paraId="4EF937D3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lastRenderedPageBreak/>
        <w:t>Если ты знаешь или догадываешься, что твой друг стал жертвой жестоког</w:t>
      </w:r>
      <w:r w:rsidR="00116CF3">
        <w:rPr>
          <w:sz w:val="22"/>
          <w:szCs w:val="22"/>
        </w:rPr>
        <w:t>о обращения, уговори его обо всё</w:t>
      </w:r>
      <w:r w:rsidRPr="00ED6432">
        <w:rPr>
          <w:sz w:val="22"/>
          <w:szCs w:val="22"/>
        </w:rPr>
        <w:t>м рассказать кому-нибудь из взрослых. Если же твой друг подвергается жестокому обращению, однако довериться взрослому отказывается, это можешь за него сделать ты. Пойди к взрослому, ко</w:t>
      </w:r>
      <w:r w:rsidR="00116CF3">
        <w:rPr>
          <w:sz w:val="22"/>
          <w:szCs w:val="22"/>
        </w:rPr>
        <w:t>торому доверяешь, и расскажи всё, что тебе о твоё</w:t>
      </w:r>
      <w:r w:rsidRPr="00ED6432">
        <w:rPr>
          <w:sz w:val="22"/>
          <w:szCs w:val="22"/>
        </w:rPr>
        <w:t>м друге известно.</w:t>
      </w:r>
    </w:p>
    <w:p w14:paraId="49DF664E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Ты прав, выдавать секреты друга нелегко. Твой друг может рассердиться, если узнает, что ты его выдал, злоупотребил его доверием. Ведь в случае огласки родителям твоего друга может не поздоровиться.</w:t>
      </w:r>
    </w:p>
    <w:p w14:paraId="1A649136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>Если ты беспокоишься, что причинишь своему другу вред, выдав его секрет, имей в виду: жестокое обращение, жертвой которого он регулярно становится, причиняет ему вред гораздо больший. От постоянно наносимых травм подростки несут тяжкий урон, не только физический, но и моральный, и, не видя иного выхода, пытаются уйти из жизни. Многим из них, к сожалению, это удается.</w:t>
      </w:r>
    </w:p>
    <w:p w14:paraId="1F23740D" w14:textId="77777777" w:rsidR="00FE564F" w:rsidRPr="00ED6432" w:rsidRDefault="00FE564F" w:rsidP="00FE56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D6432">
        <w:rPr>
          <w:sz w:val="22"/>
          <w:szCs w:val="22"/>
        </w:rPr>
        <w:t xml:space="preserve">Итак, если у тебя есть друзья в группе повышенного суицидального риска, ты сможешь им помочь при условии, что будешь находиться с ними в тесном контакте, будешь в курсе того, что происходит в их жизни. </w:t>
      </w:r>
      <w:r w:rsidRPr="00ED6432">
        <w:rPr>
          <w:i/>
          <w:iCs/>
          <w:sz w:val="22"/>
          <w:szCs w:val="22"/>
        </w:rPr>
        <w:t>Помни, когда ты им нужен больше всего, ты должен быть рядом!</w:t>
      </w:r>
    </w:p>
    <w:p w14:paraId="2E27C960" w14:textId="77777777" w:rsidR="0014709E" w:rsidRDefault="0014709E" w:rsidP="00464B3E">
      <w:pPr>
        <w:jc w:val="center"/>
        <w:rPr>
          <w:b/>
          <w:i/>
          <w:sz w:val="22"/>
          <w:szCs w:val="22"/>
        </w:rPr>
      </w:pPr>
    </w:p>
    <w:p w14:paraId="4765399F" w14:textId="77777777" w:rsidR="0014709E" w:rsidRDefault="0014709E" w:rsidP="00464B3E">
      <w:pPr>
        <w:jc w:val="center"/>
        <w:rPr>
          <w:b/>
          <w:i/>
          <w:sz w:val="22"/>
          <w:szCs w:val="22"/>
        </w:rPr>
      </w:pPr>
    </w:p>
    <w:p w14:paraId="1160691F" w14:textId="77777777" w:rsidR="0014709E" w:rsidRDefault="0014709E" w:rsidP="00464B3E">
      <w:pPr>
        <w:jc w:val="center"/>
        <w:rPr>
          <w:b/>
          <w:i/>
          <w:sz w:val="22"/>
          <w:szCs w:val="22"/>
        </w:rPr>
      </w:pPr>
    </w:p>
    <w:p w14:paraId="3AAD945E" w14:textId="77777777" w:rsidR="0014709E" w:rsidRDefault="0014709E" w:rsidP="00464B3E">
      <w:pPr>
        <w:jc w:val="center"/>
        <w:rPr>
          <w:b/>
          <w:i/>
          <w:sz w:val="22"/>
          <w:szCs w:val="22"/>
        </w:rPr>
      </w:pPr>
    </w:p>
    <w:p w14:paraId="3021A647" w14:textId="77777777" w:rsidR="0014709E" w:rsidRDefault="0014709E" w:rsidP="00464B3E">
      <w:pPr>
        <w:jc w:val="center"/>
        <w:rPr>
          <w:b/>
          <w:i/>
          <w:sz w:val="22"/>
          <w:szCs w:val="22"/>
        </w:rPr>
      </w:pPr>
    </w:p>
    <w:p w14:paraId="15F4BA40" w14:textId="77777777" w:rsidR="0014709E" w:rsidRDefault="0014709E" w:rsidP="00464B3E">
      <w:pPr>
        <w:jc w:val="center"/>
        <w:rPr>
          <w:b/>
          <w:i/>
          <w:sz w:val="22"/>
          <w:szCs w:val="22"/>
        </w:rPr>
      </w:pPr>
    </w:p>
    <w:p w14:paraId="6899F586" w14:textId="77777777" w:rsidR="0014709E" w:rsidRDefault="0014709E" w:rsidP="00464B3E">
      <w:pPr>
        <w:jc w:val="center"/>
        <w:rPr>
          <w:b/>
          <w:i/>
          <w:sz w:val="22"/>
          <w:szCs w:val="22"/>
        </w:rPr>
      </w:pPr>
    </w:p>
    <w:p w14:paraId="756D126F" w14:textId="77777777" w:rsidR="0014709E" w:rsidRDefault="0014709E" w:rsidP="00464B3E">
      <w:pPr>
        <w:jc w:val="center"/>
        <w:rPr>
          <w:b/>
          <w:i/>
          <w:sz w:val="22"/>
          <w:szCs w:val="22"/>
        </w:rPr>
      </w:pPr>
    </w:p>
    <w:p w14:paraId="746916B8" w14:textId="77777777" w:rsidR="0014709E" w:rsidRDefault="0014709E" w:rsidP="00464B3E">
      <w:pPr>
        <w:jc w:val="center"/>
        <w:rPr>
          <w:b/>
          <w:i/>
          <w:sz w:val="22"/>
          <w:szCs w:val="22"/>
        </w:rPr>
      </w:pPr>
    </w:p>
    <w:p w14:paraId="7E998E58" w14:textId="77777777" w:rsidR="0014709E" w:rsidRDefault="0014709E" w:rsidP="00464B3E">
      <w:pPr>
        <w:jc w:val="center"/>
        <w:rPr>
          <w:b/>
          <w:i/>
          <w:sz w:val="22"/>
          <w:szCs w:val="22"/>
        </w:rPr>
      </w:pPr>
    </w:p>
    <w:p w14:paraId="63F6CFC3" w14:textId="77777777" w:rsidR="0014709E" w:rsidRDefault="0014709E" w:rsidP="00464B3E">
      <w:pPr>
        <w:jc w:val="center"/>
        <w:rPr>
          <w:b/>
          <w:i/>
          <w:sz w:val="22"/>
          <w:szCs w:val="22"/>
        </w:rPr>
      </w:pPr>
    </w:p>
    <w:p w14:paraId="0E8D472E" w14:textId="77777777" w:rsidR="00FE564F" w:rsidRPr="0014709E" w:rsidRDefault="00464B3E" w:rsidP="00464B3E">
      <w:pPr>
        <w:jc w:val="center"/>
        <w:rPr>
          <w:b/>
          <w:i/>
          <w:sz w:val="40"/>
          <w:szCs w:val="40"/>
        </w:rPr>
      </w:pPr>
      <w:r w:rsidRPr="0014709E">
        <w:rPr>
          <w:b/>
          <w:i/>
          <w:sz w:val="40"/>
          <w:szCs w:val="40"/>
        </w:rPr>
        <w:lastRenderedPageBreak/>
        <w:t>Мой Друг!</w:t>
      </w:r>
    </w:p>
    <w:p w14:paraId="5CF0734B" w14:textId="77777777" w:rsidR="008A04E3" w:rsidRDefault="008A04E3" w:rsidP="008A04E3">
      <w:pPr>
        <w:jc w:val="center"/>
        <w:rPr>
          <w:sz w:val="22"/>
          <w:szCs w:val="22"/>
        </w:rPr>
      </w:pPr>
    </w:p>
    <w:p w14:paraId="0F83FE4F" w14:textId="77777777" w:rsidR="008A04E3" w:rsidRDefault="008A04E3" w:rsidP="008A04E3">
      <w:pPr>
        <w:jc w:val="center"/>
        <w:rPr>
          <w:sz w:val="22"/>
          <w:szCs w:val="22"/>
        </w:rPr>
      </w:pPr>
      <w:r w:rsidRPr="008A04E3">
        <w:rPr>
          <w:noProof/>
          <w:sz w:val="22"/>
          <w:szCs w:val="22"/>
        </w:rPr>
        <w:drawing>
          <wp:inline distT="0" distB="0" distL="0" distR="0" wp14:anchorId="4EA3FD8E" wp14:editId="04431871">
            <wp:extent cx="4428490" cy="3321482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32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FCC0E" w14:textId="77777777" w:rsidR="008A04E3" w:rsidRDefault="008A04E3" w:rsidP="008A04E3">
      <w:pPr>
        <w:jc w:val="center"/>
        <w:rPr>
          <w:sz w:val="22"/>
          <w:szCs w:val="22"/>
        </w:rPr>
      </w:pPr>
    </w:p>
    <w:p w14:paraId="3A040722" w14:textId="77777777" w:rsidR="008A04E3" w:rsidRDefault="008A04E3" w:rsidP="008A04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2"/>
          <w:szCs w:val="22"/>
        </w:rPr>
      </w:pPr>
    </w:p>
    <w:p w14:paraId="47927938" w14:textId="77777777" w:rsidR="008A04E3" w:rsidRDefault="008A04E3" w:rsidP="008A04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2"/>
          <w:szCs w:val="22"/>
        </w:rPr>
      </w:pPr>
    </w:p>
    <w:p w14:paraId="59413953" w14:textId="77777777" w:rsidR="0014709E" w:rsidRDefault="0014709E" w:rsidP="008A04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2"/>
          <w:szCs w:val="22"/>
        </w:rPr>
      </w:pPr>
    </w:p>
    <w:p w14:paraId="36411924" w14:textId="77777777" w:rsidR="0014709E" w:rsidRDefault="0014709E" w:rsidP="008A04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2"/>
          <w:szCs w:val="22"/>
        </w:rPr>
      </w:pPr>
    </w:p>
    <w:p w14:paraId="7A6E5ACF" w14:textId="77777777" w:rsidR="0014709E" w:rsidRDefault="0014709E" w:rsidP="008A04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2"/>
          <w:szCs w:val="22"/>
        </w:rPr>
      </w:pPr>
    </w:p>
    <w:p w14:paraId="769EA424" w14:textId="77777777" w:rsidR="0014709E" w:rsidRDefault="0014709E" w:rsidP="008A04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2"/>
          <w:szCs w:val="22"/>
        </w:rPr>
      </w:pPr>
    </w:p>
    <w:p w14:paraId="69794F40" w14:textId="793C7EF1" w:rsidR="008A04E3" w:rsidRPr="00ED6432" w:rsidRDefault="008A04E3" w:rsidP="00B166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ED6432">
        <w:rPr>
          <w:sz w:val="22"/>
          <w:szCs w:val="22"/>
        </w:rPr>
        <w:t xml:space="preserve"> </w:t>
      </w:r>
    </w:p>
    <w:sectPr w:rsidR="008A04E3" w:rsidRPr="00ED6432" w:rsidSect="0014709E">
      <w:headerReference w:type="default" r:id="rId12"/>
      <w:footerReference w:type="default" r:id="rId13"/>
      <w:pgSz w:w="8392" w:h="11907" w:code="9"/>
      <w:pgMar w:top="567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D876C" w14:textId="77777777" w:rsidR="00081970" w:rsidRDefault="00081970" w:rsidP="006541B5">
      <w:r>
        <w:separator/>
      </w:r>
    </w:p>
  </w:endnote>
  <w:endnote w:type="continuationSeparator" w:id="0">
    <w:p w14:paraId="639AFBF7" w14:textId="77777777" w:rsidR="00081970" w:rsidRDefault="00081970" w:rsidP="0065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626"/>
      <w:docPartObj>
        <w:docPartGallery w:val="Page Numbers (Bottom of Page)"/>
        <w:docPartUnique/>
      </w:docPartObj>
    </w:sdtPr>
    <w:sdtEndPr/>
    <w:sdtContent>
      <w:p w14:paraId="69EDC26E" w14:textId="77777777" w:rsidR="001D4C4F" w:rsidRDefault="003C27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8F7F6" w14:textId="77777777" w:rsidR="00E011AD" w:rsidRDefault="00E011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D5117" w14:textId="77777777" w:rsidR="00081970" w:rsidRDefault="00081970" w:rsidP="006541B5">
      <w:r>
        <w:separator/>
      </w:r>
    </w:p>
  </w:footnote>
  <w:footnote w:type="continuationSeparator" w:id="0">
    <w:p w14:paraId="68372DA5" w14:textId="77777777" w:rsidR="00081970" w:rsidRDefault="00081970" w:rsidP="0065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535954"/>
      <w:docPartObj>
        <w:docPartGallery w:val="Page Numbers (Margins)"/>
        <w:docPartUnique/>
      </w:docPartObj>
    </w:sdtPr>
    <w:sdtEndPr/>
    <w:sdtContent>
      <w:p w14:paraId="4C0880CD" w14:textId="77777777" w:rsidR="009B2E20" w:rsidRDefault="003C27A3">
        <w:pPr>
          <w:pStyle w:val="a3"/>
        </w:pPr>
        <w:r>
          <w:rPr>
            <w:noProof/>
            <w:lang w:eastAsia="zh-TW"/>
          </w:rPr>
          <w:pict w14:anchorId="68B05F49">
            <v:rect id="_x0000_s3075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1445DD8" w14:textId="77777777" w:rsidR="00E011AD" w:rsidRPr="00E011AD" w:rsidRDefault="00BE62D6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E011A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E011AD" w:rsidRPr="00E011AD">
                          <w:rPr>
                            <w:sz w:val="20"/>
                            <w:szCs w:val="20"/>
                          </w:rPr>
                          <w:instrText xml:space="preserve"> PAGE  \* MERGEFORMAT </w:instrText>
                        </w:r>
                        <w:r w:rsidRPr="00E011A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14709E" w:rsidRPr="0014709E"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011A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3A2D"/>
    <w:multiLevelType w:val="hybridMultilevel"/>
    <w:tmpl w:val="8B26D4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CA3020D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746DAF"/>
    <w:multiLevelType w:val="hybridMultilevel"/>
    <w:tmpl w:val="4E9286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DB322F"/>
    <w:multiLevelType w:val="hybridMultilevel"/>
    <w:tmpl w:val="D048E8C6"/>
    <w:lvl w:ilvl="0" w:tplc="87F2B0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2465BB3"/>
    <w:multiLevelType w:val="hybridMultilevel"/>
    <w:tmpl w:val="73BC8D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64F"/>
    <w:rsid w:val="00081970"/>
    <w:rsid w:val="00116CF3"/>
    <w:rsid w:val="0014709E"/>
    <w:rsid w:val="001D4C4F"/>
    <w:rsid w:val="00290DE1"/>
    <w:rsid w:val="00397B0C"/>
    <w:rsid w:val="003C27A3"/>
    <w:rsid w:val="003F6B3C"/>
    <w:rsid w:val="00464B3E"/>
    <w:rsid w:val="006541B5"/>
    <w:rsid w:val="00712D49"/>
    <w:rsid w:val="008A04E3"/>
    <w:rsid w:val="009B2E20"/>
    <w:rsid w:val="00A23C19"/>
    <w:rsid w:val="00A820CC"/>
    <w:rsid w:val="00B1664A"/>
    <w:rsid w:val="00BB5C13"/>
    <w:rsid w:val="00BE62D6"/>
    <w:rsid w:val="00BF338E"/>
    <w:rsid w:val="00C12323"/>
    <w:rsid w:val="00C64DD1"/>
    <w:rsid w:val="00CD62D5"/>
    <w:rsid w:val="00E011AD"/>
    <w:rsid w:val="00E42F24"/>
    <w:rsid w:val="00ED6432"/>
    <w:rsid w:val="00EF0189"/>
    <w:rsid w:val="00F521C2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1FF08FFD"/>
  <w15:docId w15:val="{E86C6404-1983-4F01-B7E4-62B24974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4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4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41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4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04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4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54EA-7B82-4EE3-A50E-A388F2CD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8</Pages>
  <Words>7797</Words>
  <Characters>4444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гурская НСОШ</Company>
  <LinksUpToDate>false</LinksUpToDate>
  <CharactersWithSpaces>5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ZamDir1</cp:lastModifiedBy>
  <cp:revision>13</cp:revision>
  <cp:lastPrinted>2024-04-09T11:49:00Z</cp:lastPrinted>
  <dcterms:created xsi:type="dcterms:W3CDTF">2012-03-30T07:47:00Z</dcterms:created>
  <dcterms:modified xsi:type="dcterms:W3CDTF">2024-04-09T11:50:00Z</dcterms:modified>
</cp:coreProperties>
</file>